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ED9" w:rsidRPr="004C0ED9" w:rsidRDefault="004C0ED9" w:rsidP="004C0ED9">
      <w:pPr>
        <w:spacing w:line="276" w:lineRule="auto"/>
        <w:ind w:firstLine="180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  <w:r w:rsidRPr="004C0ED9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 xml:space="preserve">                       </w:t>
      </w:r>
      <w:r w:rsidRPr="004C0ED9">
        <w:rPr>
          <w:rFonts w:eastAsiaTheme="minorHAnsi"/>
          <w:b/>
          <w:color w:val="000000"/>
          <w:sz w:val="22"/>
          <w:szCs w:val="22"/>
          <w:lang w:eastAsia="en-US"/>
        </w:rPr>
        <w:t>Приложение №</w:t>
      </w:r>
      <w:r w:rsidR="00DB05CA">
        <w:rPr>
          <w:rFonts w:eastAsiaTheme="minorHAnsi"/>
          <w:b/>
          <w:color w:val="000000"/>
          <w:sz w:val="22"/>
          <w:szCs w:val="22"/>
          <w:lang w:eastAsia="en-US"/>
        </w:rPr>
        <w:t>2</w:t>
      </w:r>
      <w:r w:rsidR="006D7D72">
        <w:rPr>
          <w:rFonts w:eastAsiaTheme="minorHAnsi"/>
          <w:b/>
          <w:color w:val="000000"/>
          <w:sz w:val="22"/>
          <w:szCs w:val="22"/>
          <w:lang w:eastAsia="en-US"/>
        </w:rPr>
        <w:t xml:space="preserve">  </w:t>
      </w:r>
      <w:r w:rsidRPr="004C0ED9">
        <w:rPr>
          <w:rFonts w:eastAsiaTheme="minorHAnsi"/>
          <w:b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к Постановлению Местной администрации</w:t>
      </w:r>
    </w:p>
    <w:p w:rsidR="004C0ED9" w:rsidRPr="004C0ED9" w:rsidRDefault="004C0ED9" w:rsidP="004C0ED9">
      <w:pPr>
        <w:spacing w:line="276" w:lineRule="auto"/>
        <w:ind w:firstLine="180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  <w:r w:rsidRPr="004C0ED9">
        <w:rPr>
          <w:rFonts w:eastAsiaTheme="minorHAnsi"/>
          <w:b/>
          <w:color w:val="000000"/>
          <w:sz w:val="22"/>
          <w:szCs w:val="22"/>
          <w:lang w:eastAsia="en-US"/>
        </w:rPr>
        <w:t>МО УРИЦК</w:t>
      </w:r>
    </w:p>
    <w:p w:rsidR="004C0ED9" w:rsidRPr="004C0ED9" w:rsidRDefault="004C0ED9" w:rsidP="004C0ED9">
      <w:pPr>
        <w:spacing w:line="276" w:lineRule="auto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  <w:r w:rsidRPr="004C0ED9">
        <w:rPr>
          <w:rFonts w:eastAsiaTheme="minorHAnsi"/>
          <w:b/>
          <w:color w:val="000000"/>
          <w:sz w:val="22"/>
          <w:szCs w:val="22"/>
          <w:lang w:eastAsia="en-US"/>
        </w:rPr>
        <w:t xml:space="preserve">   От</w:t>
      </w:r>
      <w:r w:rsidR="00E50549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037219">
        <w:rPr>
          <w:rFonts w:eastAsiaTheme="minorHAnsi"/>
          <w:b/>
          <w:color w:val="000000"/>
          <w:sz w:val="22"/>
          <w:szCs w:val="22"/>
          <w:lang w:eastAsia="en-US"/>
        </w:rPr>
        <w:t>0</w:t>
      </w:r>
      <w:r w:rsidR="00DB05CA">
        <w:rPr>
          <w:rFonts w:eastAsiaTheme="minorHAnsi"/>
          <w:b/>
          <w:color w:val="000000"/>
          <w:sz w:val="22"/>
          <w:szCs w:val="22"/>
          <w:lang w:eastAsia="en-US"/>
        </w:rPr>
        <w:t>3</w:t>
      </w:r>
      <w:r w:rsidR="00113472">
        <w:rPr>
          <w:rFonts w:eastAsiaTheme="minorHAnsi"/>
          <w:b/>
          <w:color w:val="000000"/>
          <w:sz w:val="22"/>
          <w:szCs w:val="22"/>
          <w:lang w:eastAsia="en-US"/>
        </w:rPr>
        <w:t>.</w:t>
      </w:r>
      <w:r w:rsidR="00DB05CA">
        <w:rPr>
          <w:rFonts w:eastAsiaTheme="minorHAnsi"/>
          <w:b/>
          <w:color w:val="000000"/>
          <w:sz w:val="22"/>
          <w:szCs w:val="22"/>
          <w:lang w:eastAsia="en-US"/>
        </w:rPr>
        <w:t>0</w:t>
      </w:r>
      <w:r w:rsidR="005E2BCC">
        <w:rPr>
          <w:rFonts w:eastAsiaTheme="minorHAnsi"/>
          <w:b/>
          <w:color w:val="000000"/>
          <w:sz w:val="22"/>
          <w:szCs w:val="22"/>
          <w:lang w:eastAsia="en-US"/>
        </w:rPr>
        <w:t>2</w:t>
      </w:r>
      <w:r w:rsidR="00113472">
        <w:rPr>
          <w:rFonts w:eastAsiaTheme="minorHAnsi"/>
          <w:b/>
          <w:color w:val="000000"/>
          <w:sz w:val="22"/>
          <w:szCs w:val="22"/>
          <w:lang w:eastAsia="en-US"/>
        </w:rPr>
        <w:t>.201</w:t>
      </w:r>
      <w:r w:rsidR="00DB05CA">
        <w:rPr>
          <w:rFonts w:eastAsiaTheme="minorHAnsi"/>
          <w:b/>
          <w:color w:val="000000"/>
          <w:sz w:val="22"/>
          <w:szCs w:val="22"/>
          <w:lang w:eastAsia="en-US"/>
        </w:rPr>
        <w:t>7</w:t>
      </w:r>
      <w:r w:rsidR="006D7D72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Pr="004C0ED9">
        <w:rPr>
          <w:rFonts w:eastAsiaTheme="minorHAnsi"/>
          <w:b/>
          <w:color w:val="000000"/>
          <w:sz w:val="22"/>
          <w:szCs w:val="22"/>
          <w:lang w:eastAsia="en-US"/>
        </w:rPr>
        <w:t>г. №</w:t>
      </w:r>
      <w:r w:rsidR="00DB05CA">
        <w:rPr>
          <w:rFonts w:eastAsiaTheme="minorHAnsi"/>
          <w:b/>
          <w:color w:val="000000"/>
          <w:sz w:val="22"/>
          <w:szCs w:val="22"/>
          <w:lang w:eastAsia="en-US"/>
        </w:rPr>
        <w:t>8</w:t>
      </w:r>
      <w:r w:rsidR="00E50549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Pr="004C0ED9">
        <w:rPr>
          <w:rFonts w:eastAsiaTheme="minorHAnsi"/>
          <w:b/>
          <w:color w:val="000000"/>
          <w:sz w:val="22"/>
          <w:szCs w:val="22"/>
          <w:lang w:eastAsia="en-US"/>
        </w:rPr>
        <w:t xml:space="preserve">  </w:t>
      </w:r>
    </w:p>
    <w:p w:rsidR="008D554D" w:rsidRDefault="008D554D" w:rsidP="004C0ED9">
      <w:pPr>
        <w:jc w:val="right"/>
      </w:pPr>
    </w:p>
    <w:p w:rsidR="004C0ED9" w:rsidRDefault="004C0ED9" w:rsidP="004C0ED9">
      <w:pPr>
        <w:jc w:val="right"/>
      </w:pPr>
    </w:p>
    <w:p w:rsidR="00591FAD" w:rsidRPr="00591FAD" w:rsidRDefault="00591FAD" w:rsidP="00591FAD">
      <w:pPr>
        <w:jc w:val="center"/>
        <w:rPr>
          <w:b/>
        </w:rPr>
      </w:pPr>
      <w:r w:rsidRPr="00591FAD">
        <w:rPr>
          <w:b/>
        </w:rPr>
        <w:t>ПАСПОРТ</w:t>
      </w:r>
    </w:p>
    <w:p w:rsidR="008D554D" w:rsidRDefault="00591FAD" w:rsidP="00591FAD">
      <w:pPr>
        <w:jc w:val="center"/>
        <w:rPr>
          <w:b/>
        </w:rPr>
      </w:pPr>
      <w:r w:rsidRPr="00591FAD">
        <w:rPr>
          <w:b/>
        </w:rPr>
        <w:t>ВЕДОМСТВЕННОЙ ЦЕЛЕВОЙ ПРОГРАММЫ</w:t>
      </w:r>
    </w:p>
    <w:p w:rsidR="00591FAD" w:rsidRPr="00591FAD" w:rsidRDefault="00591FAD" w:rsidP="00591FAD">
      <w:pPr>
        <w:jc w:val="center"/>
        <w:rPr>
          <w:b/>
        </w:rPr>
      </w:pPr>
    </w:p>
    <w:p w:rsidR="008D554D" w:rsidRDefault="008D554D" w:rsidP="008D554D">
      <w:pPr>
        <w:keepLines/>
        <w:autoSpaceDE w:val="0"/>
        <w:autoSpaceDN w:val="0"/>
        <w:adjustRightInd w:val="0"/>
        <w:ind w:firstLine="30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«ПО УЧАСТИЮ В РЕАЛИЗАЦИИ МЕР  ПО ПРОФИЛАКТИКЕ ДОРОЖНО – ТРАНСПОРТНОГО ТРАВМАТИЗМА НА  ТЕРРИТОРИИ ВНУТРИГОРОДСКОГО МУНИЦИПАЛЬНОГО  ОБРАЗОВАНИЯ САНКТ – ПЕТЕРБУРГА МУНИЦИПАЛЬНОГО  ОКРУГА УРИЦК  на 201</w:t>
      </w:r>
      <w:r w:rsidR="006D7D72">
        <w:rPr>
          <w:b/>
          <w:bCs/>
          <w:color w:val="000000"/>
          <w:sz w:val="22"/>
          <w:szCs w:val="22"/>
        </w:rPr>
        <w:t>7</w:t>
      </w:r>
      <w:r>
        <w:rPr>
          <w:b/>
          <w:bCs/>
          <w:color w:val="000000"/>
          <w:sz w:val="22"/>
          <w:szCs w:val="22"/>
        </w:rPr>
        <w:t xml:space="preserve"> г.»</w:t>
      </w:r>
    </w:p>
    <w:p w:rsidR="008D554D" w:rsidRDefault="008D554D" w:rsidP="008D554D">
      <w:pPr>
        <w:keepLines/>
        <w:autoSpaceDE w:val="0"/>
        <w:autoSpaceDN w:val="0"/>
        <w:adjustRightInd w:val="0"/>
        <w:ind w:firstLine="300"/>
        <w:jc w:val="center"/>
        <w:rPr>
          <w:b/>
          <w:bCs/>
          <w:color w:val="000000"/>
        </w:rPr>
      </w:pPr>
    </w:p>
    <w:p w:rsidR="00733A1F" w:rsidRDefault="00733A1F" w:rsidP="008D554D">
      <w:pPr>
        <w:keepLines/>
        <w:autoSpaceDE w:val="0"/>
        <w:autoSpaceDN w:val="0"/>
        <w:adjustRightInd w:val="0"/>
        <w:ind w:firstLine="300"/>
        <w:jc w:val="center"/>
        <w:rPr>
          <w:b/>
          <w:bCs/>
          <w:color w:val="000000"/>
        </w:rPr>
      </w:pPr>
    </w:p>
    <w:p w:rsidR="00592453" w:rsidRPr="005A2D8B" w:rsidRDefault="00592453" w:rsidP="00592453">
      <w:pPr>
        <w:tabs>
          <w:tab w:val="left" w:pos="2028"/>
          <w:tab w:val="left" w:pos="2940"/>
        </w:tabs>
        <w:jc w:val="center"/>
        <w:rPr>
          <w:b/>
          <w:i/>
          <w:sz w:val="28"/>
          <w:szCs w:val="28"/>
        </w:rPr>
      </w:pPr>
      <w:r w:rsidRPr="005A2D8B">
        <w:rPr>
          <w:b/>
          <w:i/>
          <w:sz w:val="28"/>
          <w:szCs w:val="28"/>
        </w:rPr>
        <w:t xml:space="preserve">КБК  </w:t>
      </w:r>
      <w:r>
        <w:rPr>
          <w:b/>
          <w:i/>
          <w:sz w:val="28"/>
          <w:szCs w:val="28"/>
        </w:rPr>
        <w:t xml:space="preserve">940 0113 </w:t>
      </w:r>
      <w:r w:rsidRPr="005A2D8B">
        <w:rPr>
          <w:b/>
          <w:i/>
          <w:sz w:val="28"/>
          <w:szCs w:val="28"/>
        </w:rPr>
        <w:t>7950000491</w:t>
      </w:r>
      <w:r>
        <w:rPr>
          <w:b/>
          <w:i/>
          <w:sz w:val="28"/>
          <w:szCs w:val="28"/>
        </w:rPr>
        <w:t xml:space="preserve"> 244</w:t>
      </w:r>
    </w:p>
    <w:p w:rsidR="00733A1F" w:rsidRPr="00733A1F" w:rsidRDefault="00733A1F" w:rsidP="008D554D">
      <w:pPr>
        <w:keepLines/>
        <w:autoSpaceDE w:val="0"/>
        <w:autoSpaceDN w:val="0"/>
        <w:adjustRightInd w:val="0"/>
        <w:ind w:firstLine="300"/>
        <w:jc w:val="center"/>
        <w:rPr>
          <w:b/>
          <w:bCs/>
          <w:color w:val="000000"/>
          <w:sz w:val="28"/>
          <w:szCs w:val="28"/>
          <w:u w:val="single"/>
        </w:rPr>
      </w:pPr>
    </w:p>
    <w:p w:rsidR="004C0ED9" w:rsidRPr="004C0ED9" w:rsidRDefault="008D554D" w:rsidP="004C0ED9">
      <w:pPr>
        <w:keepLines/>
        <w:autoSpaceDE w:val="0"/>
        <w:autoSpaceDN w:val="0"/>
        <w:adjustRightInd w:val="0"/>
        <w:ind w:firstLine="300"/>
        <w:jc w:val="center"/>
        <w:rPr>
          <w:b/>
          <w:bCs/>
          <w:color w:val="000000"/>
        </w:rPr>
      </w:pPr>
      <w:r>
        <w:tab/>
      </w:r>
    </w:p>
    <w:tbl>
      <w:tblPr>
        <w:tblW w:w="0" w:type="auto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109"/>
      </w:tblGrid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pPr>
              <w:spacing w:before="100" w:beforeAutospacing="1" w:after="100" w:afterAutospacing="1"/>
            </w:pPr>
            <w:r w:rsidRPr="00591FAD">
              <w:t>Наименование 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DF19A2">
            <w:pPr>
              <w:spacing w:before="100" w:beforeAutospacing="1" w:after="100" w:afterAutospacing="1"/>
            </w:pPr>
            <w:r w:rsidRPr="00591FAD">
              <w:t xml:space="preserve"> По участию в реализации мер по профилактике дорожно-транспортного травматизма на территории МО УРИЦК  на 201</w:t>
            </w:r>
            <w:r w:rsidR="00DF19A2">
              <w:t>7</w:t>
            </w:r>
            <w:r w:rsidRPr="00591FAD">
              <w:t xml:space="preserve"> г. (далее-Программа)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pPr>
              <w:spacing w:before="100" w:beforeAutospacing="1" w:after="100" w:afterAutospacing="1"/>
            </w:pPr>
            <w:r w:rsidRPr="00591FAD">
              <w:t>Ответственный исполнитель муниципальн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pPr>
              <w:spacing w:before="100" w:beforeAutospacing="1" w:after="100" w:afterAutospacing="1"/>
            </w:pPr>
            <w:r w:rsidRPr="00591FAD">
              <w:t>Местная администрация внутригородского Муниципального образования Санкт-Петербурга Муниципального округа УРИЦК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>Соисполнители</w:t>
            </w:r>
          </w:p>
          <w:p w:rsidR="00591FAD" w:rsidRPr="00591FAD" w:rsidRDefault="00591FAD" w:rsidP="00591FAD">
            <w:r w:rsidRPr="00591FAD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>Отсутствуют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>Участники</w:t>
            </w:r>
          </w:p>
          <w:p w:rsidR="00591FAD" w:rsidRPr="00591FAD" w:rsidRDefault="00591FAD" w:rsidP="00591FAD">
            <w:r w:rsidRPr="00591FAD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>Местная администрация внутригородского Муниципального образования Санкт-Петербурга Муниципального округа УРИЦК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pPr>
              <w:spacing w:before="100" w:beforeAutospacing="1" w:after="100" w:afterAutospacing="1"/>
            </w:pPr>
            <w:r w:rsidRPr="00591FAD">
              <w:t>Программно-целевые инструменты 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pPr>
              <w:spacing w:before="100" w:beforeAutospacing="1" w:after="100" w:afterAutospacing="1"/>
            </w:pPr>
            <w:r w:rsidRPr="00591FAD">
              <w:t>Отсутствуют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pPr>
              <w:spacing w:before="100" w:beforeAutospacing="1" w:after="100" w:afterAutospacing="1"/>
            </w:pPr>
            <w:r w:rsidRPr="00591FAD">
              <w:t>Цель 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353D1" w:rsidP="005353D1">
            <w:pPr>
              <w:spacing w:before="100" w:beforeAutospacing="1" w:after="100" w:afterAutospacing="1"/>
            </w:pPr>
            <w:r>
              <w:t xml:space="preserve"> </w:t>
            </w:r>
            <w:r w:rsidR="00137589" w:rsidRPr="00137589">
              <w:t>предупреждение причин возникновения дорожно-транспортных происшествий, снижение тяжести их последствий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pPr>
              <w:spacing w:before="100" w:beforeAutospacing="1" w:after="100" w:afterAutospacing="1"/>
            </w:pPr>
            <w:r w:rsidRPr="00591FAD">
              <w:t>Задача 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137589" w:rsidP="007F18BC">
            <w:pPr>
              <w:pStyle w:val="aa"/>
              <w:jc w:val="both"/>
            </w:pPr>
            <w:r w:rsidRPr="00137589">
              <w:t>участие в осуществлении мероприятий по предупреждению  дорожно-транспортного травматизма на территории муниципального округа</w:t>
            </w:r>
          </w:p>
        </w:tc>
      </w:tr>
      <w:tr w:rsidR="00591FAD" w:rsidRPr="00591FAD" w:rsidTr="005353D1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FAD" w:rsidRPr="00591FAD" w:rsidRDefault="00137589" w:rsidP="00591FAD">
            <w:r>
              <w:t>Целевые показатели 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FAD" w:rsidRDefault="00137589" w:rsidP="001375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учшение качества мероприятий</w:t>
            </w:r>
          </w:p>
          <w:p w:rsidR="00137589" w:rsidRPr="00591FAD" w:rsidRDefault="00137589" w:rsidP="001375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величение количества  участников мероприятий </w:t>
            </w:r>
          </w:p>
        </w:tc>
      </w:tr>
      <w:tr w:rsidR="00591FAD" w:rsidRPr="00591FAD" w:rsidTr="00543867">
        <w:trPr>
          <w:trHeight w:val="836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>Этапы и сроки</w:t>
            </w:r>
          </w:p>
          <w:p w:rsidR="00591FAD" w:rsidRPr="00591FAD" w:rsidRDefault="00591FAD" w:rsidP="00591FAD">
            <w:r w:rsidRPr="00591FAD">
              <w:t>Ведомственной целевой</w:t>
            </w:r>
          </w:p>
          <w:p w:rsidR="00591FAD" w:rsidRPr="00591FAD" w:rsidRDefault="00591FAD" w:rsidP="00591FAD">
            <w:r w:rsidRPr="00591FAD">
              <w:t>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 xml:space="preserve">На постоянной основе, этапы не выделяются: </w:t>
            </w:r>
          </w:p>
          <w:p w:rsidR="00591FAD" w:rsidRPr="00591FAD" w:rsidRDefault="00591FAD" w:rsidP="006D7D72">
            <w:r w:rsidRPr="00591FAD">
              <w:t>01.01.201</w:t>
            </w:r>
            <w:r w:rsidR="006D7D72">
              <w:t>7</w:t>
            </w:r>
            <w:r w:rsidRPr="00591FAD">
              <w:t xml:space="preserve"> - 31.12.201</w:t>
            </w:r>
            <w:r w:rsidR="006D7D72">
              <w:t>7</w:t>
            </w:r>
            <w:r w:rsidRPr="00591FAD">
              <w:t>.</w:t>
            </w:r>
          </w:p>
        </w:tc>
      </w:tr>
      <w:tr w:rsidR="00591FAD" w:rsidRPr="00591FAD" w:rsidTr="00543867">
        <w:trPr>
          <w:trHeight w:val="1231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 xml:space="preserve">Ресурсное обеспечение </w:t>
            </w:r>
            <w:proofErr w:type="gramStart"/>
            <w:r w:rsidRPr="00591FAD">
              <w:t>Ведомственной</w:t>
            </w:r>
            <w:proofErr w:type="gramEnd"/>
            <w:r w:rsidRPr="00591FAD">
              <w:t xml:space="preserve"> целевой</w:t>
            </w:r>
          </w:p>
          <w:p w:rsidR="00591FAD" w:rsidRPr="00591FAD" w:rsidRDefault="00591FAD" w:rsidP="00591FAD">
            <w:r w:rsidRPr="00591FAD">
              <w:t>программы 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pPr>
              <w:rPr>
                <w:color w:val="FF0000"/>
              </w:rPr>
            </w:pPr>
            <w:r w:rsidRPr="00591FAD">
              <w:t>Объем бюджетных ассигнований на реализацию ведомственной целевой программы из средств местного бюджета составляет </w:t>
            </w:r>
            <w:r w:rsidR="00EE4EDF" w:rsidRPr="00EE4EDF">
              <w:t>356</w:t>
            </w:r>
            <w:r w:rsidR="00EE4EDF">
              <w:t>,</w:t>
            </w:r>
            <w:bookmarkStart w:id="0" w:name="_GoBack"/>
            <w:bookmarkEnd w:id="0"/>
            <w:r w:rsidR="00FE61FA">
              <w:t>3</w:t>
            </w:r>
            <w:r w:rsidR="00EE4EDF" w:rsidRPr="00EE4EDF">
              <w:t xml:space="preserve">  </w:t>
            </w:r>
            <w:r w:rsidRPr="00591FAD">
              <w:rPr>
                <w:b/>
                <w:sz w:val="28"/>
                <w:szCs w:val="28"/>
              </w:rPr>
              <w:t xml:space="preserve"> </w:t>
            </w:r>
            <w:r w:rsidRPr="00591FAD">
              <w:t>тыс. рублей</w:t>
            </w:r>
          </w:p>
          <w:p w:rsidR="00591FAD" w:rsidRPr="00591FAD" w:rsidRDefault="00591FAD" w:rsidP="00591FAD">
            <w:r w:rsidRPr="00591FAD">
              <w:rPr>
                <w:color w:val="FF0000"/>
              </w:rPr>
              <w:t xml:space="preserve"> </w:t>
            </w:r>
          </w:p>
        </w:tc>
      </w:tr>
      <w:tr w:rsidR="00591FAD" w:rsidRPr="00591FAD" w:rsidTr="00543867">
        <w:trPr>
          <w:trHeight w:val="693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>Ожидаемые результаты реализации Ведомственной целевой</w:t>
            </w:r>
          </w:p>
          <w:p w:rsidR="00591FAD" w:rsidRPr="00591FAD" w:rsidRDefault="00591FAD" w:rsidP="00591FAD">
            <w:r w:rsidRPr="00591FAD">
              <w:lastRenderedPageBreak/>
              <w:t>программы</w:t>
            </w:r>
          </w:p>
          <w:p w:rsidR="00591FAD" w:rsidRPr="00591FAD" w:rsidRDefault="00591FAD" w:rsidP="00591FAD"/>
          <w:p w:rsidR="00591FAD" w:rsidRPr="00591FAD" w:rsidRDefault="00591FAD" w:rsidP="00591FAD"/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34C" w:rsidRDefault="00591FAD" w:rsidP="00BE334C">
            <w:r w:rsidRPr="00591FAD">
              <w:lastRenderedPageBreak/>
              <w:t>.</w:t>
            </w:r>
            <w:r w:rsidR="00E50549">
              <w:t xml:space="preserve"> </w:t>
            </w:r>
            <w:r w:rsidR="00BE334C">
              <w:t xml:space="preserve">1.Недопущение дорожно-транспортных происшествий  с участием </w:t>
            </w:r>
            <w:r w:rsidR="007F18BC">
              <w:t>жителей МО УРИЦК</w:t>
            </w:r>
            <w:r w:rsidR="00BE334C">
              <w:t>;</w:t>
            </w:r>
          </w:p>
          <w:p w:rsidR="00BE334C" w:rsidRDefault="00BE334C" w:rsidP="00BE334C">
            <w:r>
              <w:t xml:space="preserve">2.Формирование у  </w:t>
            </w:r>
            <w:r w:rsidR="007F18BC" w:rsidRPr="007F18BC">
              <w:t xml:space="preserve">жителей МО УРИЦК </w:t>
            </w:r>
            <w:r>
              <w:t xml:space="preserve">устойчивых </w:t>
            </w:r>
            <w:r>
              <w:lastRenderedPageBreak/>
              <w:t>навыков соблюдения и выполнения Правил дорожного движения;</w:t>
            </w:r>
          </w:p>
          <w:p w:rsidR="00BE334C" w:rsidRDefault="00BE334C" w:rsidP="00BE334C">
            <w:r>
              <w:t xml:space="preserve">3.Совершенствование системы профилактики  ДДТТ </w:t>
            </w:r>
          </w:p>
          <w:p w:rsidR="00E50549" w:rsidRDefault="00BE334C" w:rsidP="00E50549">
            <w:r>
              <w:t>4.</w:t>
            </w:r>
            <w:r w:rsidR="00E50549">
              <w:t xml:space="preserve"> Улучшение качества мероприятий.</w:t>
            </w:r>
          </w:p>
          <w:p w:rsidR="00591FAD" w:rsidRPr="00591FAD" w:rsidRDefault="00BE334C" w:rsidP="00E50549">
            <w:r>
              <w:t>5.</w:t>
            </w:r>
            <w:r w:rsidR="00E50549">
              <w:t xml:space="preserve">  Увеличение количества участников  мероприятий.  </w:t>
            </w:r>
          </w:p>
        </w:tc>
      </w:tr>
    </w:tbl>
    <w:p w:rsidR="004C0ED9" w:rsidRPr="004C0ED9" w:rsidRDefault="004C0ED9" w:rsidP="004C0ED9">
      <w:pPr>
        <w:keepLines/>
        <w:autoSpaceDE w:val="0"/>
        <w:autoSpaceDN w:val="0"/>
        <w:adjustRightInd w:val="0"/>
        <w:ind w:firstLine="300"/>
        <w:jc w:val="center"/>
        <w:rPr>
          <w:bCs/>
          <w:i/>
          <w:color w:val="000000"/>
        </w:rPr>
      </w:pPr>
    </w:p>
    <w:p w:rsidR="004C0ED9" w:rsidRPr="004C0ED9" w:rsidRDefault="004C0ED9" w:rsidP="004C0ED9">
      <w:pPr>
        <w:tabs>
          <w:tab w:val="left" w:pos="2028"/>
          <w:tab w:val="left" w:pos="2940"/>
        </w:tabs>
        <w:jc w:val="center"/>
        <w:rPr>
          <w:b/>
          <w:i/>
          <w:sz w:val="28"/>
          <w:szCs w:val="28"/>
        </w:rPr>
      </w:pPr>
    </w:p>
    <w:p w:rsidR="004C0ED9" w:rsidRPr="004C0ED9" w:rsidRDefault="004C0ED9" w:rsidP="004C0ED9">
      <w:pPr>
        <w:autoSpaceDE w:val="0"/>
        <w:autoSpaceDN w:val="0"/>
        <w:adjustRightInd w:val="0"/>
        <w:rPr>
          <w:color w:val="000000"/>
        </w:rPr>
      </w:pPr>
    </w:p>
    <w:p w:rsidR="002064C6" w:rsidRDefault="002064C6" w:rsidP="002064C6">
      <w:pPr>
        <w:spacing w:after="200" w:line="276" w:lineRule="auto"/>
        <w:ind w:left="360"/>
        <w:jc w:val="center"/>
        <w:rPr>
          <w:b/>
          <w:bCs/>
          <w:sz w:val="28"/>
          <w:szCs w:val="28"/>
        </w:rPr>
      </w:pPr>
    </w:p>
    <w:p w:rsidR="002064C6" w:rsidRPr="002064C6" w:rsidRDefault="002064C6" w:rsidP="002064C6">
      <w:pPr>
        <w:pStyle w:val="a9"/>
        <w:numPr>
          <w:ilvl w:val="0"/>
          <w:numId w:val="2"/>
        </w:numPr>
        <w:spacing w:after="200" w:line="276" w:lineRule="auto"/>
        <w:jc w:val="center"/>
        <w:rPr>
          <w:b/>
          <w:bCs/>
          <w:sz w:val="28"/>
          <w:szCs w:val="28"/>
        </w:rPr>
      </w:pPr>
      <w:r w:rsidRPr="002064C6">
        <w:rPr>
          <w:b/>
          <w:bCs/>
          <w:sz w:val="28"/>
          <w:szCs w:val="28"/>
        </w:rPr>
        <w:t>Характеристика проблемы, на решение которой направлена муниципальная целевая программа</w:t>
      </w:r>
    </w:p>
    <w:p w:rsidR="002064C6" w:rsidRPr="002064C6" w:rsidRDefault="002064C6" w:rsidP="004555A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2064C6">
        <w:rPr>
          <w:color w:val="000000"/>
        </w:rPr>
        <w:t>Основная доля дорожно-транспортных происшествий (далее ДТП) и пострадавших в них людей приходится на автомобильный транспорт. Аварийность на дорогах является одной из серьезнейших социально-экономических проблем.</w:t>
      </w:r>
      <w:r w:rsidRPr="002064C6">
        <w:t xml:space="preserve"> </w:t>
      </w:r>
      <w:r w:rsidRPr="002064C6">
        <w:rPr>
          <w:color w:val="000000"/>
        </w:rPr>
        <w:t xml:space="preserve">Санкт-Петербург является одним из самых больших субъектов  России по количеству ДТП и тяжести их </w:t>
      </w:r>
      <w:r w:rsidR="004555AD">
        <w:rPr>
          <w:color w:val="000000"/>
        </w:rPr>
        <w:t>п</w:t>
      </w:r>
      <w:r w:rsidRPr="002064C6">
        <w:rPr>
          <w:color w:val="000000"/>
        </w:rPr>
        <w:t>оследствий.</w:t>
      </w:r>
      <w:r w:rsidR="004555AD">
        <w:rPr>
          <w:color w:val="000000"/>
        </w:rPr>
        <w:t xml:space="preserve"> </w:t>
      </w:r>
      <w:r w:rsidRPr="002064C6">
        <w:rPr>
          <w:color w:val="000000"/>
        </w:rPr>
        <w:t>Ежегодно на улицах и автодорогах Санкт-Петербурга совершается огромное количество ДТП, в которых погибают  и получают ранения люди. Материальные потери от ДТП составляют огромные затраты. К основным факторам, определяющим причины высокого уровня аварийности, следует отнести:</w:t>
      </w:r>
    </w:p>
    <w:p w:rsidR="002064C6" w:rsidRDefault="002064C6" w:rsidP="00951B2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2064C6">
        <w:rPr>
          <w:color w:val="000000"/>
        </w:rPr>
        <w:t>- массовое пренебрежение требованиям безопасности дорожного движения со стороны участников движения;</w:t>
      </w:r>
    </w:p>
    <w:p w:rsidR="002064C6" w:rsidRPr="004C0ED9" w:rsidRDefault="002064C6" w:rsidP="00951B2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>- низкий уровень подготовки водителей транспортных средств;</w:t>
      </w:r>
    </w:p>
    <w:p w:rsidR="002064C6" w:rsidRPr="004C0ED9" w:rsidRDefault="002064C6" w:rsidP="00951B2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>- недостаточный технический уровень дорожного хозяйства;</w:t>
      </w:r>
    </w:p>
    <w:p w:rsidR="002064C6" w:rsidRPr="004C0ED9" w:rsidRDefault="002064C6" w:rsidP="00951B2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>- несовершенство технических средств организации дорожного движения;</w:t>
      </w:r>
    </w:p>
    <w:p w:rsidR="002064C6" w:rsidRPr="004C0ED9" w:rsidRDefault="002064C6" w:rsidP="00951B2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>Основными виновниками ДТП являются водители транспортных средств, нарушающие правила дорожного движения. Ими совершенно до 80% ДТП от общего количества.</w:t>
      </w:r>
    </w:p>
    <w:p w:rsidR="002064C6" w:rsidRPr="004C0ED9" w:rsidRDefault="002064C6" w:rsidP="00951B2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 xml:space="preserve">Основной рост автопарка приходится на индивидуальных владельцев транспортных средств - физических лиц. Именно эта категория участников движения сегодня </w:t>
      </w:r>
      <w:proofErr w:type="gramStart"/>
      <w:r w:rsidRPr="004C0ED9">
        <w:rPr>
          <w:color w:val="000000"/>
        </w:rPr>
        <w:t>определяет</w:t>
      </w:r>
      <w:proofErr w:type="gramEnd"/>
      <w:r w:rsidRPr="004C0ED9">
        <w:rPr>
          <w:color w:val="000000"/>
        </w:rPr>
        <w:t xml:space="preserve"> и в будущем будет определять порядок на дорогах, и именно они, в большинстве случаев, являются виновниками ДТП, совершенных по причине нарушения правил дорожного движения.</w:t>
      </w:r>
    </w:p>
    <w:p w:rsidR="002064C6" w:rsidRPr="004C0ED9" w:rsidRDefault="002064C6" w:rsidP="004555A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>Из-за нарушений правил дорожного движения пешеходами совершается около 20% ДТП от общего их количества. Половина из них происходит при переходе проезжей части в не установленном месте. Каждое десятое ДТП происходит с участием детей до 16 лет.</w:t>
      </w:r>
    </w:p>
    <w:p w:rsidR="002064C6" w:rsidRPr="004C0ED9" w:rsidRDefault="002064C6" w:rsidP="004555A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>Сложившаяся диспропорция между темпами развития улично-дорожной сети, сети автостоянок и темпами роста количества транспортных сре</w:t>
      </w:r>
      <w:proofErr w:type="gramStart"/>
      <w:r w:rsidRPr="004C0ED9">
        <w:rPr>
          <w:color w:val="000000"/>
        </w:rPr>
        <w:t>дств пр</w:t>
      </w:r>
      <w:proofErr w:type="gramEnd"/>
      <w:r w:rsidRPr="004C0ED9">
        <w:rPr>
          <w:color w:val="000000"/>
        </w:rPr>
        <w:t>иводит к ухудшению условий движения, ухудшению экологической обстановки, социальному дискомфорту, и, как следствие, к росту аварийности на территории Красносельского района и Муниципального округа УРИЦК.</w:t>
      </w:r>
    </w:p>
    <w:p w:rsidR="002064C6" w:rsidRPr="004C0ED9" w:rsidRDefault="002064C6" w:rsidP="002064C6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>Остается низким уровень оснащенности дорог и улиц Муниципального округа техническими средствами организации дорожного движения (светофорами), дорожными знаками и разметкой.</w:t>
      </w:r>
    </w:p>
    <w:p w:rsidR="002064C6" w:rsidRPr="004C0ED9" w:rsidRDefault="002064C6" w:rsidP="002064C6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>Таким образом, обстановка с обеспечением безопасности дорожного движения на территории Красносельского района усложняется и требует принятия неотложных и эффективных мер.</w:t>
      </w:r>
    </w:p>
    <w:p w:rsidR="002064C6" w:rsidRPr="004C0ED9" w:rsidRDefault="002064C6" w:rsidP="002064C6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 xml:space="preserve">Ввиду разобщенности требований по обеспечению безопасности дорожного движения в разных сферах социально-экономической деятельности требуется применение </w:t>
      </w:r>
      <w:proofErr w:type="spellStart"/>
      <w:r w:rsidRPr="004C0ED9">
        <w:rPr>
          <w:color w:val="000000"/>
        </w:rPr>
        <w:t>програм</w:t>
      </w:r>
      <w:r>
        <w:rPr>
          <w:color w:val="000000"/>
        </w:rPr>
        <w:t>м</w:t>
      </w:r>
      <w:r w:rsidRPr="004C0ED9">
        <w:rPr>
          <w:color w:val="000000"/>
        </w:rPr>
        <w:t>но</w:t>
      </w:r>
      <w:proofErr w:type="spellEnd"/>
      <w:r>
        <w:rPr>
          <w:color w:val="000000"/>
        </w:rPr>
        <w:t xml:space="preserve"> -</w:t>
      </w:r>
      <w:r w:rsidRPr="004C0ED9">
        <w:rPr>
          <w:color w:val="000000"/>
        </w:rPr>
        <w:t xml:space="preserve"> целевого подхода к решению представленных проблем.</w:t>
      </w:r>
    </w:p>
    <w:p w:rsidR="002064C6" w:rsidRPr="002064C6" w:rsidRDefault="002064C6" w:rsidP="00951B2D">
      <w:pPr>
        <w:autoSpaceDE w:val="0"/>
        <w:autoSpaceDN w:val="0"/>
        <w:adjustRightInd w:val="0"/>
        <w:jc w:val="center"/>
        <w:rPr>
          <w:color w:val="000000"/>
        </w:rPr>
      </w:pPr>
      <w:r w:rsidRPr="002064C6">
        <w:rPr>
          <w:color w:val="000000"/>
        </w:rPr>
        <w:t xml:space="preserve">В МО УРИЦК отсутствует  площадка, позволяющая проводить </w:t>
      </w:r>
      <w:r>
        <w:rPr>
          <w:color w:val="000000"/>
        </w:rPr>
        <w:t xml:space="preserve">мероприятия </w:t>
      </w:r>
      <w:r w:rsidRPr="002064C6">
        <w:rPr>
          <w:color w:val="000000"/>
        </w:rPr>
        <w:t xml:space="preserve"> для всех желающих.</w:t>
      </w:r>
      <w:r w:rsidR="00951B2D">
        <w:rPr>
          <w:color w:val="000000"/>
        </w:rPr>
        <w:t xml:space="preserve"> </w:t>
      </w:r>
      <w:r w:rsidRPr="002064C6">
        <w:rPr>
          <w:color w:val="000000"/>
        </w:rPr>
        <w:t xml:space="preserve">Исходя из этого, Местная Администрация МО УРИЦК ищет возможности для </w:t>
      </w:r>
      <w:r>
        <w:rPr>
          <w:color w:val="000000"/>
        </w:rPr>
        <w:t>проведения мероприятий</w:t>
      </w:r>
      <w:r w:rsidRPr="002064C6">
        <w:rPr>
          <w:color w:val="000000"/>
        </w:rPr>
        <w:t>, предлагая различные формы</w:t>
      </w:r>
      <w:r>
        <w:rPr>
          <w:color w:val="000000"/>
        </w:rPr>
        <w:t xml:space="preserve">: </w:t>
      </w:r>
      <w:r w:rsidRPr="002064C6">
        <w:rPr>
          <w:color w:val="000000"/>
        </w:rPr>
        <w:t xml:space="preserve"> конкурс</w:t>
      </w:r>
      <w:r>
        <w:rPr>
          <w:color w:val="000000"/>
        </w:rPr>
        <w:t xml:space="preserve">ы, спектакли, тесты </w:t>
      </w:r>
      <w:r w:rsidRPr="002064C6">
        <w:rPr>
          <w:color w:val="000000"/>
        </w:rPr>
        <w:t xml:space="preserve"> и </w:t>
      </w:r>
      <w:r w:rsidR="00951B2D">
        <w:rPr>
          <w:color w:val="000000"/>
        </w:rPr>
        <w:t>т</w:t>
      </w:r>
      <w:r>
        <w:rPr>
          <w:color w:val="000000"/>
        </w:rPr>
        <w:t>.д</w:t>
      </w:r>
      <w:r w:rsidRPr="002064C6">
        <w:rPr>
          <w:color w:val="000000"/>
        </w:rPr>
        <w:t>.</w:t>
      </w:r>
    </w:p>
    <w:p w:rsidR="002064C6" w:rsidRPr="002064C6" w:rsidRDefault="002064C6" w:rsidP="00951B2D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2064C6">
        <w:rPr>
          <w:color w:val="000000"/>
        </w:rPr>
        <w:lastRenderedPageBreak/>
        <w:t xml:space="preserve">Базовым ресурсом, на основе которого оказываются услуги </w:t>
      </w:r>
      <w:r w:rsidR="001B6C24" w:rsidRPr="001B6C24">
        <w:t xml:space="preserve"> </w:t>
      </w:r>
      <w:r w:rsidR="001B6C24" w:rsidRPr="001B6C24">
        <w:rPr>
          <w:color w:val="000000"/>
        </w:rPr>
        <w:t>по профилактике дорожно-транспортного травматизма</w:t>
      </w:r>
      <w:r w:rsidRPr="002064C6">
        <w:rPr>
          <w:color w:val="000000"/>
        </w:rPr>
        <w:t xml:space="preserve">  на территории округа УРИЦК, являются учреждения клубного типа, библиотеки,  учреждение дополнительного образования детей, школы, детские сады. </w:t>
      </w:r>
    </w:p>
    <w:p w:rsidR="004C0ED9" w:rsidRPr="004C0ED9" w:rsidRDefault="002064C6" w:rsidP="00951B2D">
      <w:pPr>
        <w:autoSpaceDE w:val="0"/>
        <w:autoSpaceDN w:val="0"/>
        <w:adjustRightInd w:val="0"/>
        <w:ind w:firstLine="300"/>
        <w:rPr>
          <w:color w:val="000000"/>
        </w:rPr>
      </w:pPr>
      <w:r w:rsidRPr="002064C6">
        <w:rPr>
          <w:color w:val="000000"/>
        </w:rPr>
        <w:t>На 01.01.201</w:t>
      </w:r>
      <w:r w:rsidR="006D7D72">
        <w:rPr>
          <w:color w:val="000000"/>
        </w:rPr>
        <w:t>7</w:t>
      </w:r>
      <w:r w:rsidRPr="002064C6">
        <w:rPr>
          <w:color w:val="000000"/>
        </w:rPr>
        <w:t xml:space="preserve"> г. в районе функционируют 18 учреждений образования (11 детских садов, 5 школ, 1 колледж, 1 лицей);  2 библиотеки, 3 подростково-молодежных клуба и 1 военно-патриотический клуб.</w:t>
      </w:r>
    </w:p>
    <w:p w:rsidR="004C0ED9" w:rsidRPr="004C0ED9" w:rsidRDefault="004C0ED9" w:rsidP="004C0ED9">
      <w:pPr>
        <w:autoSpaceDE w:val="0"/>
        <w:autoSpaceDN w:val="0"/>
        <w:adjustRightInd w:val="0"/>
        <w:ind w:firstLine="300"/>
        <w:jc w:val="both"/>
        <w:rPr>
          <w:color w:val="000000"/>
        </w:rPr>
      </w:pPr>
    </w:p>
    <w:p w:rsidR="004C0ED9" w:rsidRPr="004C0ED9" w:rsidRDefault="004C0ED9" w:rsidP="004C0ED9">
      <w:pPr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4C0ED9">
        <w:rPr>
          <w:color w:val="000000"/>
        </w:rPr>
        <w:t xml:space="preserve">Ввиду разобщенности требований по обеспечению безопасности дорожного движения в разных сферах социально-экономической деятельности требуется применение </w:t>
      </w:r>
      <w:proofErr w:type="spellStart"/>
      <w:r w:rsidRPr="004C0ED9">
        <w:rPr>
          <w:color w:val="000000"/>
        </w:rPr>
        <w:t>программно</w:t>
      </w:r>
      <w:proofErr w:type="spellEnd"/>
      <w:r w:rsidR="00EF2547">
        <w:rPr>
          <w:color w:val="000000"/>
        </w:rPr>
        <w:t xml:space="preserve"> -</w:t>
      </w:r>
      <w:r w:rsidRPr="004C0ED9">
        <w:rPr>
          <w:color w:val="000000"/>
        </w:rPr>
        <w:t xml:space="preserve"> целевого подхода к решению представленных проблем.</w:t>
      </w:r>
    </w:p>
    <w:p w:rsidR="004C0ED9" w:rsidRPr="004C0ED9" w:rsidRDefault="004C0ED9" w:rsidP="004C0ED9">
      <w:pPr>
        <w:autoSpaceDE w:val="0"/>
        <w:autoSpaceDN w:val="0"/>
        <w:adjustRightInd w:val="0"/>
        <w:ind w:firstLine="300"/>
        <w:jc w:val="both"/>
        <w:rPr>
          <w:color w:val="000000"/>
        </w:rPr>
      </w:pPr>
    </w:p>
    <w:p w:rsidR="00951B2D" w:rsidRDefault="00951B2D" w:rsidP="00951B2D">
      <w:pPr>
        <w:jc w:val="center"/>
        <w:rPr>
          <w:b/>
          <w:bCs/>
          <w:sz w:val="28"/>
          <w:szCs w:val="28"/>
        </w:rPr>
      </w:pPr>
    </w:p>
    <w:p w:rsidR="00951B2D" w:rsidRPr="00951B2D" w:rsidRDefault="00951B2D" w:rsidP="00951B2D">
      <w:pPr>
        <w:jc w:val="center"/>
        <w:rPr>
          <w:sz w:val="28"/>
          <w:szCs w:val="28"/>
        </w:rPr>
      </w:pPr>
      <w:r w:rsidRPr="00951B2D">
        <w:rPr>
          <w:b/>
          <w:bCs/>
          <w:sz w:val="28"/>
          <w:szCs w:val="28"/>
        </w:rPr>
        <w:t>Раздел 2</w:t>
      </w:r>
    </w:p>
    <w:p w:rsidR="00951B2D" w:rsidRPr="00951B2D" w:rsidRDefault="00951B2D" w:rsidP="00951B2D">
      <w:pPr>
        <w:jc w:val="center"/>
      </w:pPr>
      <w:r w:rsidRPr="00951B2D">
        <w:rPr>
          <w:b/>
          <w:bCs/>
        </w:rPr>
        <w:t>ЦЕЛИ, ЗАДАЧИ И ПОКАЗАТЕЛИ, ОСНОВНЫЕ ОЖИДАЕМЫЕ</w:t>
      </w:r>
    </w:p>
    <w:p w:rsidR="00951B2D" w:rsidRPr="00951B2D" w:rsidRDefault="00951B2D" w:rsidP="00951B2D">
      <w:pPr>
        <w:jc w:val="center"/>
      </w:pPr>
      <w:r w:rsidRPr="00951B2D">
        <w:rPr>
          <w:b/>
          <w:bCs/>
        </w:rPr>
        <w:t>КОНЕЧНЫЕ РЕЗУЛЬТАТЫ, СРОКИ И ЭТАПЫ РЕАЛИЗАЦИИ</w:t>
      </w:r>
    </w:p>
    <w:p w:rsidR="00951B2D" w:rsidRPr="00951B2D" w:rsidRDefault="00951B2D" w:rsidP="00951B2D">
      <w:pPr>
        <w:jc w:val="center"/>
        <w:rPr>
          <w:b/>
          <w:bCs/>
        </w:rPr>
      </w:pPr>
    </w:p>
    <w:p w:rsidR="00951B2D" w:rsidRPr="00951B2D" w:rsidRDefault="00951B2D" w:rsidP="00951B2D">
      <w:pPr>
        <w:jc w:val="center"/>
      </w:pPr>
      <w:r w:rsidRPr="00951B2D">
        <w:rPr>
          <w:b/>
          <w:bCs/>
        </w:rPr>
        <w:t>ПРОГРАММЫ</w:t>
      </w:r>
    </w:p>
    <w:p w:rsidR="00951B2D" w:rsidRDefault="00951B2D" w:rsidP="00951B2D">
      <w:pPr>
        <w:spacing w:before="100" w:beforeAutospacing="1" w:after="100" w:afterAutospacing="1"/>
        <w:ind w:firstLine="708"/>
        <w:jc w:val="both"/>
        <w:rPr>
          <w:b/>
        </w:rPr>
      </w:pPr>
      <w:r w:rsidRPr="00951B2D">
        <w:rPr>
          <w:b/>
        </w:rPr>
        <w:t>Целями Программы являются:</w:t>
      </w:r>
    </w:p>
    <w:p w:rsidR="008F0BC1" w:rsidRPr="00951B2D" w:rsidRDefault="008F0BC1" w:rsidP="00951B2D">
      <w:pPr>
        <w:spacing w:before="100" w:beforeAutospacing="1" w:after="100" w:afterAutospacing="1"/>
        <w:ind w:firstLine="708"/>
        <w:jc w:val="both"/>
        <w:rPr>
          <w:b/>
        </w:rPr>
      </w:pPr>
      <w:r>
        <w:rPr>
          <w:b/>
        </w:rPr>
        <w:t xml:space="preserve">  -</w:t>
      </w:r>
      <w:r w:rsidRPr="008F0BC1">
        <w:t>Основной целью мероприятий данного подраздела является предупреждение опасного поведения участников дорожного движения, в том числе и с использованием средств массовой информации.</w:t>
      </w:r>
    </w:p>
    <w:p w:rsidR="001B6C24" w:rsidRDefault="00951B2D" w:rsidP="00951B2D">
      <w:pPr>
        <w:spacing w:before="100" w:beforeAutospacing="1" w:after="100" w:afterAutospacing="1"/>
        <w:ind w:firstLine="708"/>
        <w:jc w:val="both"/>
      </w:pPr>
      <w:r w:rsidRPr="00951B2D">
        <w:t xml:space="preserve">- </w:t>
      </w:r>
      <w:r w:rsidR="001B6C24">
        <w:t xml:space="preserve">  </w:t>
      </w:r>
      <w:r w:rsidR="001B6C24" w:rsidRPr="001B6C24">
        <w:t>Недопущение роста ДТП</w:t>
      </w:r>
    </w:p>
    <w:p w:rsidR="001B6C24" w:rsidRDefault="001B6C24" w:rsidP="00951B2D">
      <w:pPr>
        <w:spacing w:before="100" w:beforeAutospacing="1" w:after="100" w:afterAutospacing="1"/>
        <w:ind w:firstLine="708"/>
        <w:jc w:val="both"/>
      </w:pPr>
      <w:r>
        <w:t>- У</w:t>
      </w:r>
      <w:r w:rsidRPr="001B6C24">
        <w:t>лучшение организации дорожного движения</w:t>
      </w:r>
    </w:p>
    <w:p w:rsidR="001B6C24" w:rsidRDefault="001B6C24" w:rsidP="00951B2D">
      <w:pPr>
        <w:spacing w:before="100" w:beforeAutospacing="1" w:after="100" w:afterAutospacing="1"/>
        <w:ind w:firstLine="708"/>
        <w:jc w:val="both"/>
      </w:pPr>
      <w:r>
        <w:t>-</w:t>
      </w:r>
      <w:r w:rsidRPr="001B6C24">
        <w:t xml:space="preserve"> </w:t>
      </w:r>
      <w:r>
        <w:t>Ф</w:t>
      </w:r>
      <w:r w:rsidRPr="001B6C24">
        <w:t xml:space="preserve">ормирование у участников движения уважительного отношения к пешеходам и соблюдение ПДД </w:t>
      </w:r>
    </w:p>
    <w:p w:rsidR="00951B2D" w:rsidRPr="00951B2D" w:rsidRDefault="001B6C24" w:rsidP="00951B2D">
      <w:pPr>
        <w:spacing w:before="100" w:beforeAutospacing="1" w:after="100" w:afterAutospacing="1"/>
        <w:ind w:firstLine="708"/>
        <w:jc w:val="both"/>
      </w:pPr>
      <w:r>
        <w:t xml:space="preserve">- Пропаганда дорожно-транспортного травматизма </w:t>
      </w:r>
    </w:p>
    <w:p w:rsidR="00951B2D" w:rsidRPr="00951B2D" w:rsidRDefault="00951B2D" w:rsidP="00951B2D">
      <w:pPr>
        <w:spacing w:before="100" w:beforeAutospacing="1" w:after="100" w:afterAutospacing="1"/>
        <w:jc w:val="both"/>
        <w:rPr>
          <w:b/>
        </w:rPr>
      </w:pPr>
      <w:r w:rsidRPr="00951B2D">
        <w:rPr>
          <w:b/>
        </w:rPr>
        <w:t xml:space="preserve">         Основные задачи Программы:</w:t>
      </w:r>
    </w:p>
    <w:p w:rsidR="001B6C24" w:rsidRDefault="00951B2D" w:rsidP="001B6C24">
      <w:pPr>
        <w:spacing w:before="100" w:beforeAutospacing="1" w:after="100" w:afterAutospacing="1"/>
        <w:jc w:val="both"/>
      </w:pPr>
      <w:r w:rsidRPr="00951B2D">
        <w:tab/>
      </w:r>
      <w:r w:rsidR="001B6C24">
        <w:t xml:space="preserve">- </w:t>
      </w:r>
      <w:r w:rsidR="001B6C24" w:rsidRPr="001B6C24">
        <w:t>Предупреждение опасного поведения участников дорожного движения</w:t>
      </w:r>
    </w:p>
    <w:p w:rsidR="001B6C24" w:rsidRDefault="001B6C24" w:rsidP="001B6C24">
      <w:pPr>
        <w:spacing w:before="100" w:beforeAutospacing="1" w:after="100" w:afterAutospacing="1"/>
        <w:jc w:val="both"/>
      </w:pPr>
      <w:r>
        <w:t xml:space="preserve">           -</w:t>
      </w:r>
      <w:r w:rsidRPr="001B6C24">
        <w:t xml:space="preserve">  Создание системы обучения детей безопасному поведению на дорогах и улицах</w:t>
      </w:r>
    </w:p>
    <w:p w:rsidR="001B6C24" w:rsidRDefault="001B6C24" w:rsidP="001B6C24">
      <w:pPr>
        <w:spacing w:before="100" w:beforeAutospacing="1" w:after="100" w:afterAutospacing="1"/>
        <w:jc w:val="both"/>
      </w:pPr>
      <w:r>
        <w:t xml:space="preserve">          -</w:t>
      </w:r>
      <w:r w:rsidRPr="001B6C24">
        <w:t xml:space="preserve"> Совершенствование контрольно-надзорной деятельности в области обеспечения безопасности дорожного движения</w:t>
      </w:r>
    </w:p>
    <w:p w:rsidR="001B6C24" w:rsidRDefault="001B6C24" w:rsidP="001B6C24">
      <w:pPr>
        <w:spacing w:before="100" w:beforeAutospacing="1" w:after="100" w:afterAutospacing="1"/>
        <w:jc w:val="both"/>
      </w:pPr>
      <w:r>
        <w:t xml:space="preserve">         -</w:t>
      </w:r>
      <w:r w:rsidRPr="001B6C24">
        <w:t xml:space="preserve"> Проведение комплекса профилактических мероприятий по предупреждению ДТП</w:t>
      </w:r>
    </w:p>
    <w:p w:rsidR="001B6C24" w:rsidRDefault="001B6C24" w:rsidP="001B6C24">
      <w:pPr>
        <w:spacing w:before="100" w:beforeAutospacing="1" w:after="100" w:afterAutospacing="1"/>
        <w:jc w:val="both"/>
      </w:pPr>
      <w:r>
        <w:t xml:space="preserve">       </w:t>
      </w:r>
    </w:p>
    <w:p w:rsidR="00951B2D" w:rsidRPr="00951B2D" w:rsidRDefault="00951B2D" w:rsidP="001B6C24">
      <w:pPr>
        <w:spacing w:before="100" w:beforeAutospacing="1" w:after="100" w:afterAutospacing="1"/>
        <w:jc w:val="both"/>
        <w:rPr>
          <w:rFonts w:eastAsia="Calibri"/>
          <w:lang w:eastAsia="en-US"/>
        </w:rPr>
      </w:pPr>
      <w:r w:rsidRPr="00951B2D">
        <w:rPr>
          <w:rFonts w:eastAsia="Calibri"/>
          <w:lang w:eastAsia="en-US"/>
        </w:rPr>
        <w:t xml:space="preserve">         Основными ресурсами, которые определяют возможность успешной реализации Программы, являются средства, предусмотренные планом мероприятий из бюджета муниципального образования МО УРИЦК. Это позволит обеспечить реализацию Программы и достичь основных показателей (индикаторов) к концу 201</w:t>
      </w:r>
      <w:r w:rsidR="007F18BC">
        <w:rPr>
          <w:rFonts w:eastAsia="Calibri"/>
          <w:lang w:eastAsia="en-US"/>
        </w:rPr>
        <w:t>7</w:t>
      </w:r>
      <w:r w:rsidRPr="00951B2D">
        <w:rPr>
          <w:rFonts w:eastAsia="Calibri"/>
          <w:lang w:eastAsia="en-US"/>
        </w:rPr>
        <w:t xml:space="preserve"> года:</w:t>
      </w:r>
    </w:p>
    <w:p w:rsidR="001B6C24" w:rsidRDefault="00951B2D" w:rsidP="00951B2D">
      <w:pPr>
        <w:rPr>
          <w:bCs/>
          <w:color w:val="000000"/>
        </w:rPr>
      </w:pPr>
      <w:r w:rsidRPr="00951B2D">
        <w:t xml:space="preserve">         </w:t>
      </w:r>
      <w:r w:rsidRPr="00951B2D">
        <w:rPr>
          <w:bCs/>
          <w:color w:val="000000"/>
        </w:rPr>
        <w:t>-  Повышение культур</w:t>
      </w:r>
      <w:r w:rsidR="001B6C24">
        <w:rPr>
          <w:bCs/>
          <w:color w:val="000000"/>
        </w:rPr>
        <w:t>ы на дорогах</w:t>
      </w:r>
    </w:p>
    <w:p w:rsidR="00951B2D" w:rsidRPr="00951B2D" w:rsidRDefault="00951B2D" w:rsidP="00951B2D">
      <w:pPr>
        <w:rPr>
          <w:bCs/>
          <w:color w:val="000000"/>
        </w:rPr>
      </w:pPr>
      <w:r w:rsidRPr="00951B2D">
        <w:rPr>
          <w:bCs/>
          <w:color w:val="000000"/>
        </w:rPr>
        <w:lastRenderedPageBreak/>
        <w:t xml:space="preserve">                </w:t>
      </w:r>
    </w:p>
    <w:p w:rsidR="00951B2D" w:rsidRPr="00951B2D" w:rsidRDefault="00951B2D" w:rsidP="00951B2D">
      <w:pPr>
        <w:rPr>
          <w:bCs/>
          <w:color w:val="000000"/>
        </w:rPr>
      </w:pPr>
      <w:r w:rsidRPr="00951B2D">
        <w:rPr>
          <w:bCs/>
          <w:color w:val="000000"/>
        </w:rPr>
        <w:t xml:space="preserve">       -  Увеличение количества участников  мероприятий; </w:t>
      </w:r>
    </w:p>
    <w:p w:rsidR="00951B2D" w:rsidRPr="00951B2D" w:rsidRDefault="00951B2D" w:rsidP="00951B2D">
      <w:pPr>
        <w:spacing w:before="100" w:beforeAutospacing="1" w:after="100" w:afterAutospacing="1"/>
        <w:jc w:val="both"/>
        <w:rPr>
          <w:bCs/>
          <w:color w:val="000000"/>
        </w:rPr>
      </w:pPr>
      <w:r w:rsidRPr="00951B2D">
        <w:rPr>
          <w:bCs/>
          <w:color w:val="000000"/>
        </w:rPr>
        <w:t xml:space="preserve">       -  Увеличение качества организованных мероприятий. </w:t>
      </w:r>
    </w:p>
    <w:p w:rsidR="00951B2D" w:rsidRPr="00951B2D" w:rsidRDefault="00951B2D" w:rsidP="00951B2D">
      <w:pPr>
        <w:spacing w:before="100" w:beforeAutospacing="1" w:after="100" w:afterAutospacing="1"/>
        <w:jc w:val="both"/>
      </w:pPr>
      <w:r w:rsidRPr="00951B2D">
        <w:t xml:space="preserve">      В рамках Программы предполагается реализация основных мероприятий:</w:t>
      </w:r>
    </w:p>
    <w:p w:rsidR="00951B2D" w:rsidRPr="00951B2D" w:rsidRDefault="008F0BC1" w:rsidP="008F0BC1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>
        <w:t>Регулярные публикации в газете «Муниципальный округ УРИЦК»  по  обеспечению безопасности дорожного движения</w:t>
      </w:r>
      <w:r w:rsidR="00951B2D" w:rsidRPr="00951B2D">
        <w:t>;</w:t>
      </w:r>
    </w:p>
    <w:p w:rsidR="00951B2D" w:rsidRPr="00951B2D" w:rsidRDefault="008F0BC1" w:rsidP="008F0BC1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 w:rsidRPr="008F0BC1">
        <w:t>Ведение раздела  сайта муниципального округа УРИЦК тематической рубрики, посвященной проблемам, мероприятиям по решению вопросов по обеспечению безопасности дорожного движения</w:t>
      </w:r>
      <w:r>
        <w:t>;</w:t>
      </w:r>
    </w:p>
    <w:p w:rsidR="00951B2D" w:rsidRPr="00951B2D" w:rsidRDefault="008F0BC1" w:rsidP="008F0BC1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 w:rsidRPr="008F0BC1">
        <w:t>Организация и проведение    мероприятий, по правилам обеспечения безопасности дорожного движения для детей дошкольного возраста, проживающих на территории  Муниципального округа УРИЦК</w:t>
      </w:r>
      <w:r w:rsidR="00951B2D" w:rsidRPr="00951B2D">
        <w:t>;</w:t>
      </w:r>
    </w:p>
    <w:p w:rsidR="00951B2D" w:rsidRPr="00951B2D" w:rsidRDefault="008F0BC1" w:rsidP="008F0BC1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 w:rsidRPr="008F0BC1">
        <w:t>Организация и проведение    мероприятий, по правилам обеспечения безопасности дорожного движения для детей начальных классов, проживающих на территории    Муниципального округа УРИЦК</w:t>
      </w:r>
      <w:r w:rsidR="00951B2D" w:rsidRPr="00951B2D">
        <w:t xml:space="preserve">; </w:t>
      </w:r>
    </w:p>
    <w:p w:rsidR="00951B2D" w:rsidRPr="00951B2D" w:rsidRDefault="008F0BC1" w:rsidP="008F0BC1">
      <w:pPr>
        <w:numPr>
          <w:ilvl w:val="0"/>
          <w:numId w:val="4"/>
        </w:numPr>
        <w:spacing w:after="200" w:line="276" w:lineRule="auto"/>
      </w:pPr>
      <w:r w:rsidRPr="008F0BC1">
        <w:t>Организация и проведение мероприятия «День памяти жертв ДТП»</w:t>
      </w:r>
      <w:r>
        <w:t>;</w:t>
      </w:r>
      <w:r w:rsidR="00951B2D" w:rsidRPr="00951B2D">
        <w:t xml:space="preserve"> </w:t>
      </w:r>
    </w:p>
    <w:p w:rsidR="00951B2D" w:rsidRPr="00951B2D" w:rsidRDefault="00951B2D" w:rsidP="00951B2D">
      <w:pPr>
        <w:spacing w:before="100" w:beforeAutospacing="1" w:after="100" w:afterAutospacing="1"/>
        <w:jc w:val="both"/>
      </w:pPr>
      <w:r w:rsidRPr="00951B2D">
        <w:t xml:space="preserve">     Данные мероприятия в полной мере соответствуют поставленным целям и задачам.</w:t>
      </w:r>
    </w:p>
    <w:p w:rsidR="00951B2D" w:rsidRPr="00951B2D" w:rsidRDefault="00951B2D" w:rsidP="00951B2D">
      <w:pPr>
        <w:spacing w:before="100" w:beforeAutospacing="1" w:after="100" w:afterAutospacing="1"/>
        <w:jc w:val="both"/>
      </w:pPr>
      <w:r w:rsidRPr="00951B2D">
        <w:t xml:space="preserve">     Перечень всех мероприятий Программы с указанием сроков их реализации на 201</w:t>
      </w:r>
      <w:r w:rsidR="00851DD3">
        <w:t>7</w:t>
      </w:r>
      <w:r w:rsidRPr="00951B2D">
        <w:t xml:space="preserve">г. приведён в Приложении №1 к ведомственной целевой программе муниципального образования МО </w:t>
      </w:r>
      <w:r w:rsidR="001B6C24">
        <w:t>«</w:t>
      </w:r>
      <w:r w:rsidR="001B6C24" w:rsidRPr="001B6C24">
        <w:t>По участию в реализации мер по профилактике дорожно-транспортного травматизма на территории МО УРИЦК</w:t>
      </w:r>
      <w:r w:rsidR="001B6C24">
        <w:t>»</w:t>
      </w:r>
      <w:r w:rsidR="001B6C24" w:rsidRPr="001B6C24">
        <w:t xml:space="preserve">  </w:t>
      </w:r>
    </w:p>
    <w:p w:rsidR="00AB4DDB" w:rsidRDefault="00AB4DDB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AB4DDB" w:rsidRDefault="00AB4DDB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AB4DDB" w:rsidRDefault="00AB4DDB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AB4DDB" w:rsidRDefault="00AB4DDB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AB4DDB" w:rsidRDefault="00AB4DDB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AB4DDB" w:rsidRDefault="00AB4DDB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AB4DDB" w:rsidRDefault="00AB4DDB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137589" w:rsidRDefault="00137589" w:rsidP="008F0BC1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</w:p>
    <w:p w:rsidR="00AB4DDB" w:rsidRDefault="008F0BC1" w:rsidP="005E2BCC">
      <w:pPr>
        <w:autoSpaceDE w:val="0"/>
        <w:autoSpaceDN w:val="0"/>
        <w:adjustRightInd w:val="0"/>
        <w:ind w:firstLine="300"/>
        <w:jc w:val="right"/>
        <w:rPr>
          <w:b/>
          <w:color w:val="000000"/>
        </w:rPr>
      </w:pPr>
      <w:r w:rsidRPr="008F0BC1">
        <w:rPr>
          <w:b/>
          <w:color w:val="000000"/>
        </w:rPr>
        <w:lastRenderedPageBreak/>
        <w:t xml:space="preserve"> </w:t>
      </w:r>
    </w:p>
    <w:p w:rsidR="00AB4DDB" w:rsidRDefault="00AB4DD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B4DDB" w:rsidRDefault="00AB4DD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4C0ED9" w:rsidRDefault="004C0ED9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ПЛАН</w:t>
      </w:r>
    </w:p>
    <w:p w:rsidR="00EB6E0B" w:rsidRDefault="00EB6E0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B6E0B" w:rsidRDefault="00EB6E0B" w:rsidP="00EB6E0B">
      <w:pPr>
        <w:keepLines/>
        <w:autoSpaceDE w:val="0"/>
        <w:autoSpaceDN w:val="0"/>
        <w:adjustRightInd w:val="0"/>
        <w:ind w:firstLine="30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«ПО УЧАСТИЮ В РЕАЛИЗАЦИИ МЕР  ПО ПРОФИЛАКТИКЕ ДОРОЖНО – ТРАНСПОРТНОГО ТРАВМАТИЗМА НА  ТЕРРИТОРИИ ВНУТРИГОРОДСКОГО МУНИЦИПАЛЬНОГО  ОБРАЗОВАНИЯ САНКТ – ПЕТЕРБУРГА МУНИЦИПАЛЬНОГО  ОКРУГА УРИЦК  на 201</w:t>
      </w:r>
      <w:r w:rsidR="006D7D72">
        <w:rPr>
          <w:b/>
          <w:bCs/>
          <w:color w:val="000000"/>
          <w:sz w:val="22"/>
          <w:szCs w:val="22"/>
        </w:rPr>
        <w:t>7</w:t>
      </w:r>
      <w:r>
        <w:rPr>
          <w:b/>
          <w:bCs/>
          <w:color w:val="000000"/>
          <w:sz w:val="22"/>
          <w:szCs w:val="22"/>
        </w:rPr>
        <w:t xml:space="preserve"> г.»</w:t>
      </w:r>
    </w:p>
    <w:p w:rsidR="00EB6E0B" w:rsidRDefault="00EB6E0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4C0ED9" w:rsidRPr="004C0ED9" w:rsidRDefault="004C0ED9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4C0ED9" w:rsidRPr="005A2D8B" w:rsidRDefault="004C0ED9" w:rsidP="004C0ED9">
      <w:pPr>
        <w:tabs>
          <w:tab w:val="left" w:pos="2028"/>
          <w:tab w:val="left" w:pos="2940"/>
        </w:tabs>
        <w:jc w:val="center"/>
        <w:rPr>
          <w:b/>
          <w:i/>
          <w:sz w:val="28"/>
          <w:szCs w:val="28"/>
        </w:rPr>
      </w:pPr>
      <w:r w:rsidRPr="005A2D8B">
        <w:rPr>
          <w:b/>
          <w:i/>
          <w:sz w:val="28"/>
          <w:szCs w:val="28"/>
        </w:rPr>
        <w:t xml:space="preserve">КБК  </w:t>
      </w:r>
      <w:r w:rsidR="00BA0432">
        <w:rPr>
          <w:b/>
          <w:i/>
          <w:sz w:val="28"/>
          <w:szCs w:val="28"/>
        </w:rPr>
        <w:t xml:space="preserve">940 0113 </w:t>
      </w:r>
      <w:r w:rsidRPr="005A2D8B">
        <w:rPr>
          <w:b/>
          <w:i/>
          <w:sz w:val="28"/>
          <w:szCs w:val="28"/>
        </w:rPr>
        <w:t>7950</w:t>
      </w:r>
      <w:r w:rsidR="005A2D8B" w:rsidRPr="005A2D8B">
        <w:rPr>
          <w:b/>
          <w:i/>
          <w:sz w:val="28"/>
          <w:szCs w:val="28"/>
        </w:rPr>
        <w:t>0</w:t>
      </w:r>
      <w:r w:rsidRPr="005A2D8B">
        <w:rPr>
          <w:b/>
          <w:i/>
          <w:sz w:val="28"/>
          <w:szCs w:val="28"/>
        </w:rPr>
        <w:t>00</w:t>
      </w:r>
      <w:r w:rsidR="005A2D8B" w:rsidRPr="005A2D8B">
        <w:rPr>
          <w:b/>
          <w:i/>
          <w:sz w:val="28"/>
          <w:szCs w:val="28"/>
        </w:rPr>
        <w:t>491</w:t>
      </w:r>
      <w:r w:rsidR="00BA0432">
        <w:rPr>
          <w:b/>
          <w:i/>
          <w:sz w:val="28"/>
          <w:szCs w:val="28"/>
        </w:rPr>
        <w:t xml:space="preserve"> 244</w:t>
      </w:r>
    </w:p>
    <w:p w:rsidR="00850B1F" w:rsidRDefault="00850B1F" w:rsidP="004C0ED9">
      <w:pPr>
        <w:tabs>
          <w:tab w:val="left" w:pos="2028"/>
          <w:tab w:val="left" w:pos="2940"/>
        </w:tabs>
        <w:jc w:val="center"/>
        <w:rPr>
          <w:b/>
          <w:i/>
          <w:sz w:val="28"/>
          <w:szCs w:val="28"/>
        </w:rPr>
      </w:pPr>
    </w:p>
    <w:p w:rsidR="00850B1F" w:rsidRPr="004C0ED9" w:rsidRDefault="00850B1F" w:rsidP="004C0ED9">
      <w:pPr>
        <w:tabs>
          <w:tab w:val="left" w:pos="2028"/>
          <w:tab w:val="left" w:pos="2940"/>
        </w:tabs>
        <w:jc w:val="center"/>
        <w:rPr>
          <w:b/>
          <w:i/>
          <w:sz w:val="28"/>
          <w:szCs w:val="28"/>
        </w:rPr>
      </w:pPr>
    </w:p>
    <w:p w:rsidR="008D554D" w:rsidRDefault="008D554D" w:rsidP="004C0ED9">
      <w:pPr>
        <w:tabs>
          <w:tab w:val="left" w:pos="708"/>
          <w:tab w:val="center" w:pos="4827"/>
        </w:tabs>
        <w:autoSpaceDE w:val="0"/>
        <w:autoSpaceDN w:val="0"/>
        <w:adjustRightInd w:val="0"/>
        <w:ind w:firstLine="300"/>
        <w:jc w:val="both"/>
        <w:rPr>
          <w:b/>
          <w:color w:val="000000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18"/>
        <w:gridCol w:w="992"/>
        <w:gridCol w:w="1418"/>
        <w:gridCol w:w="1559"/>
        <w:gridCol w:w="1134"/>
      </w:tblGrid>
      <w:tr w:rsidR="00434150" w:rsidTr="00EE4E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0" w:rsidRDefault="00434150" w:rsidP="00EE4E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0" w:rsidRDefault="00434150" w:rsidP="00EE4E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434150" w:rsidRDefault="00434150" w:rsidP="00EE4E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0" w:rsidRDefault="00434150" w:rsidP="00EE4E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траты</w:t>
            </w:r>
          </w:p>
          <w:p w:rsidR="00434150" w:rsidRDefault="00434150" w:rsidP="00EE4E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С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DF19A2" w:rsidRDefault="00434150" w:rsidP="00EE4E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19A2">
              <w:rPr>
                <w:sz w:val="22"/>
                <w:szCs w:val="22"/>
                <w:lang w:eastAsia="en-US"/>
              </w:rPr>
              <w:t>Кол-во</w:t>
            </w:r>
          </w:p>
          <w:p w:rsidR="00434150" w:rsidRPr="00DF19A2" w:rsidRDefault="00434150" w:rsidP="00EE4E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19A2">
              <w:rPr>
                <w:sz w:val="22"/>
                <w:szCs w:val="22"/>
                <w:lang w:eastAsia="en-US"/>
              </w:rPr>
              <w:t>планируемых</w:t>
            </w:r>
          </w:p>
          <w:p w:rsidR="00434150" w:rsidRPr="00DF19A2" w:rsidRDefault="00434150" w:rsidP="00EE4E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19A2">
              <w:rPr>
                <w:sz w:val="22"/>
                <w:szCs w:val="22"/>
                <w:lang w:eastAsia="en-US"/>
              </w:rPr>
              <w:t>участников</w:t>
            </w:r>
          </w:p>
          <w:p w:rsidR="00434150" w:rsidRDefault="00434150" w:rsidP="00EE4E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F19A2">
              <w:rPr>
                <w:sz w:val="22"/>
                <w:szCs w:val="22"/>
                <w:lang w:eastAsia="en-US"/>
              </w:rPr>
              <w:t>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0" w:rsidRDefault="00434150" w:rsidP="00EE4E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34150" w:rsidTr="00EE4E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434150" w:rsidRDefault="00434150" w:rsidP="00EE4EDF">
            <w:pPr>
              <w:spacing w:line="276" w:lineRule="auto"/>
              <w:rPr>
                <w:lang w:eastAsia="en-US"/>
              </w:rPr>
            </w:pPr>
          </w:p>
          <w:p w:rsidR="00434150" w:rsidRDefault="00434150" w:rsidP="00EE4E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0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гулярные публикации в газете </w:t>
            </w:r>
          </w:p>
          <w:p w:rsidR="00434150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Муниципальный округ УРИЦК» </w:t>
            </w:r>
            <w:r>
              <w:rPr>
                <w:lang w:eastAsia="en-US"/>
              </w:rPr>
              <w:br/>
              <w:t>по  обеспечению безопасно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траты</w:t>
            </w:r>
          </w:p>
          <w:p w:rsidR="00434150" w:rsidRDefault="00434150" w:rsidP="00EE4E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137589" w:rsidRDefault="00434150" w:rsidP="00EE4ED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37589"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137589"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434150" w:rsidTr="00EE4E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0" w:rsidRDefault="00434150" w:rsidP="00EE4E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 w:rsidRPr="008D554D">
              <w:rPr>
                <w:lang w:eastAsia="en-US"/>
              </w:rPr>
              <w:t>Ведение</w:t>
            </w:r>
            <w:r>
              <w:rPr>
                <w:lang w:eastAsia="en-US"/>
              </w:rPr>
              <w:t xml:space="preserve"> раздела </w:t>
            </w:r>
            <w:r w:rsidRPr="008D554D">
              <w:rPr>
                <w:lang w:eastAsia="en-US"/>
              </w:rPr>
              <w:t xml:space="preserve"> сайта муниципального округа УРИЦК тематической рубрики, посвященной проблемам, мероприятиям по решению вопросов по обеспечению безопасности дорожного дви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7731">
              <w:rPr>
                <w:lang w:eastAsia="en-US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137589" w:rsidRDefault="00434150" w:rsidP="00EE4E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37589"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137589"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434150" w:rsidTr="00EE4E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0" w:rsidRDefault="00434150" w:rsidP="00EE4E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0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анализ информации о состоянии дорожного движения  в  Красносельском районе и в  городе, взаимодействие и обмен информацией со всеми субъектами,  участвующими в проведении мероприятий по обеспечению безопасности дорожного дви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jc w:val="center"/>
              <w:rPr>
                <w:lang w:eastAsia="en-US"/>
              </w:rPr>
            </w:pPr>
            <w:r w:rsidRPr="007A7731">
              <w:rPr>
                <w:lang w:eastAsia="en-US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137589" w:rsidRDefault="00434150" w:rsidP="00EE4ED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37589"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137589"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434150" w:rsidTr="00EE4E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информации по обеспечению безопасности дорожного движения на табло «Бегущая стро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jc w:val="center"/>
              <w:rPr>
                <w:lang w:eastAsia="en-US"/>
              </w:rPr>
            </w:pPr>
            <w:r w:rsidRPr="00851DD3">
              <w:rPr>
                <w:lang w:eastAsia="en-US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137589" w:rsidRDefault="00434150" w:rsidP="00EE4ED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37589"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137589"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434150" w:rsidTr="00EE4E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 w:rsidRPr="008D554D">
              <w:rPr>
                <w:lang w:eastAsia="en-US"/>
              </w:rPr>
              <w:t>Участие в работе районной комиссии по безопасно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jc w:val="center"/>
              <w:rPr>
                <w:lang w:eastAsia="en-US"/>
              </w:rPr>
            </w:pPr>
            <w:r w:rsidRPr="00851DD3">
              <w:rPr>
                <w:lang w:eastAsia="en-US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137589" w:rsidRDefault="00434150" w:rsidP="00EE4ED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34150" w:rsidTr="00EE4E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0" w:rsidRDefault="00434150" w:rsidP="00EE4E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0" w:rsidRDefault="00434150" w:rsidP="00EE4EDF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частие  в операциях («Внимание </w:t>
            </w:r>
            <w:r>
              <w:rPr>
                <w:color w:val="000000"/>
                <w:lang w:eastAsia="en-US"/>
              </w:rPr>
              <w:lastRenderedPageBreak/>
              <w:t xml:space="preserve">– Дети!», «Внимание – пешеход», «Зебра») и проведению профилактических мероприятий направленных на укрепление дисциплины участников дорожного движения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spacing w:line="276" w:lineRule="auto"/>
              <w:jc w:val="center"/>
              <w:rPr>
                <w:lang w:eastAsia="en-US"/>
              </w:rPr>
            </w:pPr>
            <w:r w:rsidRPr="008D554D">
              <w:rPr>
                <w:lang w:eastAsia="en-US"/>
              </w:rPr>
              <w:t>По 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566543" w:rsidRDefault="00434150" w:rsidP="00EE4ED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137589" w:rsidRDefault="00434150" w:rsidP="00EE4E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7589"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137589"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434150" w:rsidTr="00EE4EDF">
        <w:trPr>
          <w:trHeight w:val="1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0" w:rsidRDefault="00434150" w:rsidP="00EE4E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0" w:rsidRDefault="00434150" w:rsidP="00EE4EDF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Проведение </w:t>
            </w:r>
            <w:r w:rsidR="00EE4EDF" w:rsidRPr="00EE4EDF">
              <w:rPr>
                <w:lang w:eastAsia="en-US"/>
              </w:rPr>
              <w:t>20</w:t>
            </w:r>
            <w:r w:rsidR="00EE4ED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нформационно-профилактических бесед с несовершеннолетними и их родителями: по  </w:t>
            </w:r>
            <w:r>
              <w:rPr>
                <w:bCs/>
                <w:color w:val="000000"/>
                <w:lang w:eastAsia="en-US"/>
              </w:rPr>
              <w:t>обеспечению безопасности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7A7731">
              <w:rPr>
                <w:lang w:eastAsia="en-US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566543" w:rsidRDefault="00434150" w:rsidP="00EE4E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часы приема опеки и попечи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51DD3" w:rsidRDefault="009671FA" w:rsidP="00EE4ED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137589" w:rsidRDefault="00434150" w:rsidP="00EE4ED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37589">
              <w:rPr>
                <w:sz w:val="20"/>
                <w:szCs w:val="20"/>
                <w:lang w:eastAsia="en-US"/>
              </w:rPr>
              <w:t>Сотрудники МА УРИЦК</w:t>
            </w:r>
          </w:p>
        </w:tc>
      </w:tr>
      <w:tr w:rsidR="00434150" w:rsidRPr="008D554D" w:rsidTr="00EE4EDF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0" w:rsidRPr="008D554D" w:rsidRDefault="00434150" w:rsidP="00EE4E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8D554D">
              <w:rPr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0" w:rsidRPr="008D554D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</w:t>
            </w:r>
            <w:r w:rsidR="00EE4EDF" w:rsidRPr="00EE4EDF">
              <w:rPr>
                <w:lang w:eastAsia="en-US"/>
              </w:rPr>
              <w:t>60</w:t>
            </w:r>
            <w:r w:rsidR="00EE4ED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рофилактических бесед по </w:t>
            </w:r>
            <w:r w:rsidRPr="006D7D72">
              <w:rPr>
                <w:lang w:eastAsia="en-US"/>
              </w:rPr>
              <w:t xml:space="preserve">правилам обеспечения безопасности дорожного движения </w:t>
            </w:r>
            <w:r>
              <w:rPr>
                <w:lang w:eastAsia="en-US"/>
              </w:rPr>
              <w:t>с участниками экскурсий</w:t>
            </w:r>
            <w:r w:rsidRPr="006D7D72">
              <w:rPr>
                <w:lang w:eastAsia="en-US"/>
              </w:rPr>
              <w:t>, проживающи</w:t>
            </w:r>
            <w:r>
              <w:rPr>
                <w:lang w:eastAsia="en-US"/>
              </w:rPr>
              <w:t>ми</w:t>
            </w:r>
            <w:r w:rsidRPr="006D7D72">
              <w:rPr>
                <w:lang w:eastAsia="en-US"/>
              </w:rPr>
              <w:t xml:space="preserve"> на территории  Муниципального округа УРИЦ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7A7731">
              <w:rPr>
                <w:lang w:eastAsia="en-US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DF19A2" w:rsidRDefault="00434150" w:rsidP="00EE4ED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51DD3" w:rsidRDefault="00434150" w:rsidP="00EE4EDF">
            <w:pPr>
              <w:jc w:val="center"/>
              <w:rPr>
                <w:sz w:val="22"/>
                <w:szCs w:val="22"/>
                <w:lang w:eastAsia="en-US"/>
              </w:rPr>
            </w:pPr>
            <w:r w:rsidRPr="00DF19A2">
              <w:rPr>
                <w:sz w:val="22"/>
                <w:szCs w:val="22"/>
                <w:lang w:eastAsia="en-US"/>
              </w:rPr>
              <w:t>По плану экскур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7A7731" w:rsidRDefault="00EF59F3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137589" w:rsidRDefault="00434150" w:rsidP="00EE4ED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37589">
              <w:rPr>
                <w:sz w:val="20"/>
                <w:szCs w:val="20"/>
                <w:lang w:eastAsia="en-US"/>
              </w:rPr>
              <w:t>Сотрудники МА УРИЦК</w:t>
            </w:r>
          </w:p>
        </w:tc>
      </w:tr>
      <w:tr w:rsidR="00434150" w:rsidRPr="008D554D" w:rsidTr="00EE4EDF">
        <w:trPr>
          <w:trHeight w:val="1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0" w:rsidRPr="008D554D" w:rsidRDefault="00434150" w:rsidP="00EE4E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8D554D">
              <w:rPr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0" w:rsidRPr="008D554D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 w:rsidRPr="00DF19A2">
              <w:rPr>
                <w:lang w:eastAsia="en-US"/>
              </w:rPr>
              <w:t xml:space="preserve">Организация и проведение   </w:t>
            </w:r>
            <w:r w:rsidR="007049B0">
              <w:rPr>
                <w:lang w:eastAsia="en-US"/>
              </w:rPr>
              <w:t>3</w:t>
            </w:r>
            <w:r w:rsidRPr="00DF19A2">
              <w:rPr>
                <w:lang w:eastAsia="en-US"/>
              </w:rPr>
              <w:t xml:space="preserve"> </w:t>
            </w:r>
            <w:proofErr w:type="gramStart"/>
            <w:r w:rsidR="005E2BCC">
              <w:rPr>
                <w:lang w:eastAsia="en-US"/>
              </w:rPr>
              <w:t>уличных</w:t>
            </w:r>
            <w:proofErr w:type="gramEnd"/>
            <w:r w:rsidR="005E2BCC">
              <w:rPr>
                <w:lang w:eastAsia="en-US"/>
              </w:rPr>
              <w:t xml:space="preserve"> </w:t>
            </w:r>
            <w:r w:rsidRPr="00DF19A2">
              <w:rPr>
                <w:lang w:eastAsia="en-US"/>
              </w:rPr>
              <w:t>мероприяти</w:t>
            </w:r>
            <w:r w:rsidR="005E2BCC">
              <w:rPr>
                <w:lang w:eastAsia="en-US"/>
              </w:rPr>
              <w:t>я</w:t>
            </w:r>
            <w:r w:rsidRPr="00DF19A2">
              <w:rPr>
                <w:lang w:eastAsia="en-US"/>
              </w:rPr>
              <w:t xml:space="preserve"> по правилам обеспечения безопасности движения для </w:t>
            </w:r>
            <w:r w:rsidR="009671FA">
              <w:rPr>
                <w:lang w:eastAsia="en-US"/>
              </w:rPr>
              <w:t>населения,</w:t>
            </w:r>
            <w:r>
              <w:rPr>
                <w:lang w:eastAsia="en-US"/>
              </w:rPr>
              <w:t xml:space="preserve"> </w:t>
            </w:r>
            <w:r w:rsidRPr="00DF19A2">
              <w:rPr>
                <w:lang w:eastAsia="en-US"/>
              </w:rPr>
              <w:t xml:space="preserve"> проживающ</w:t>
            </w:r>
            <w:r w:rsidR="009671FA">
              <w:rPr>
                <w:lang w:eastAsia="en-US"/>
              </w:rPr>
              <w:t>его</w:t>
            </w:r>
            <w:r w:rsidRPr="00DF19A2">
              <w:rPr>
                <w:lang w:eastAsia="en-US"/>
              </w:rPr>
              <w:t xml:space="preserve"> на территории    Муниципального округа УРИЦК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7A7731" w:rsidRDefault="005E2BCC" w:rsidP="00EE4E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9671FA">
              <w:rPr>
                <w:lang w:eastAsia="en-US"/>
              </w:rPr>
              <w:t>3</w:t>
            </w:r>
            <w:r w:rsidR="00434150">
              <w:rPr>
                <w:lang w:eastAsia="en-US"/>
              </w:rPr>
              <w:t>,</w:t>
            </w:r>
            <w:r w:rsidR="00DD63E5">
              <w:rPr>
                <w:lang w:eastAsia="en-US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7A7731" w:rsidRDefault="005E2BCC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  <w:r w:rsidR="00137589">
              <w:rPr>
                <w:lang w:eastAsia="en-US"/>
              </w:rPr>
              <w:t>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137589" w:rsidRDefault="00434150" w:rsidP="00EE4E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7589"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137589"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434150" w:rsidRPr="008D554D" w:rsidTr="00EE4EDF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0" w:rsidRPr="008D554D" w:rsidRDefault="00434150" w:rsidP="00EE4E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8D554D">
              <w:rPr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 w:rsidRPr="00DF19A2">
              <w:rPr>
                <w:lang w:eastAsia="en-US"/>
              </w:rPr>
              <w:t xml:space="preserve">Организация и проведение   5 мероприятий по правилам обеспечения безопасности движения для </w:t>
            </w:r>
            <w:r w:rsidR="004D06F9">
              <w:rPr>
                <w:lang w:eastAsia="en-US"/>
              </w:rPr>
              <w:t>населения</w:t>
            </w:r>
            <w:r w:rsidRPr="00DF19A2">
              <w:rPr>
                <w:lang w:eastAsia="en-US"/>
              </w:rPr>
              <w:t xml:space="preserve"> проживающих на территории    Муниципального округа УРИЦК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671FA">
              <w:rPr>
                <w:lang w:eastAsia="en-US"/>
              </w:rPr>
              <w:t>3</w:t>
            </w:r>
            <w:r>
              <w:rPr>
                <w:lang w:eastAsia="en-US"/>
              </w:rPr>
              <w:t>,</w:t>
            </w:r>
            <w:r w:rsidR="00DD63E5">
              <w:rPr>
                <w:lang w:eastAsia="en-US"/>
              </w:rPr>
              <w:t>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137589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137589" w:rsidRDefault="00434150" w:rsidP="00EE4E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7589"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137589"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434150" w:rsidRPr="008D554D" w:rsidTr="00EE4EDF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0" w:rsidRPr="008D554D" w:rsidRDefault="00434150" w:rsidP="00EE4EDF">
            <w:pPr>
              <w:spacing w:line="276" w:lineRule="auto"/>
              <w:rPr>
                <w:lang w:eastAsia="en-US"/>
              </w:rPr>
            </w:pPr>
            <w:r w:rsidRPr="008D554D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8D554D">
              <w:rPr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 w:rsidRPr="008D554D">
              <w:rPr>
                <w:lang w:eastAsia="en-US"/>
              </w:rPr>
              <w:t xml:space="preserve">Организация и проведение </w:t>
            </w:r>
            <w:r w:rsidR="005E2BCC">
              <w:rPr>
                <w:lang w:eastAsia="en-US"/>
              </w:rPr>
              <w:t xml:space="preserve">уличного </w:t>
            </w:r>
            <w:r w:rsidRPr="008D554D">
              <w:rPr>
                <w:lang w:eastAsia="en-US"/>
              </w:rPr>
              <w:t>мероприятия «День памяти жертв ДТП»</w:t>
            </w:r>
            <w:r w:rsidR="004D06F9">
              <w:rPr>
                <w:lang w:eastAsia="en-US"/>
              </w:rPr>
              <w:t xml:space="preserve"> для населения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9671FA" w:rsidP="00EE4E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434150">
              <w:rPr>
                <w:lang w:eastAsia="en-US"/>
              </w:rPr>
              <w:t>,</w:t>
            </w:r>
            <w:r w:rsidR="00DD63E5">
              <w:rPr>
                <w:lang w:eastAsia="en-US"/>
              </w:rPr>
              <w:t>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137589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137589" w:rsidRDefault="00434150" w:rsidP="00EE4E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7589"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137589"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434150" w:rsidRPr="008D554D" w:rsidTr="00EE4EDF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434150" w:rsidP="00EE4EDF">
            <w:pPr>
              <w:spacing w:line="276" w:lineRule="auto"/>
              <w:ind w:left="-108"/>
              <w:jc w:val="both"/>
              <w:rPr>
                <w:lang w:eastAsia="en-US"/>
              </w:rPr>
            </w:pPr>
            <w:r w:rsidRPr="00C92401">
              <w:rPr>
                <w:lang w:eastAsia="en-US"/>
              </w:rPr>
              <w:t>Организация  и проведение мероприятия</w:t>
            </w:r>
            <w:r>
              <w:rPr>
                <w:lang w:eastAsia="en-US"/>
              </w:rPr>
              <w:t xml:space="preserve"> </w:t>
            </w:r>
            <w:r w:rsidR="004D06F9">
              <w:rPr>
                <w:lang w:eastAsia="en-US"/>
              </w:rPr>
              <w:t xml:space="preserve">для населения </w:t>
            </w: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М</w:t>
            </w:r>
            <w:r w:rsidRPr="00C92401">
              <w:rPr>
                <w:lang w:eastAsia="en-US"/>
              </w:rPr>
              <w:t>олодежь+ПДД</w:t>
            </w:r>
            <w:proofErr w:type="spellEnd"/>
            <w:r w:rsidRPr="00C92401">
              <w:rPr>
                <w:lang w:eastAsia="en-US"/>
              </w:rPr>
              <w:t>=Жизнь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5E2BCC" w:rsidP="006C0E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B05CA">
              <w:rPr>
                <w:lang w:eastAsia="en-US"/>
              </w:rPr>
              <w:t>0</w:t>
            </w:r>
            <w:r w:rsidR="00434150">
              <w:rPr>
                <w:lang w:eastAsia="en-US"/>
              </w:rPr>
              <w:t>,</w:t>
            </w:r>
            <w:r w:rsidR="006C0E60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8D554D" w:rsidRDefault="00137589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ю</w:t>
            </w:r>
            <w:r w:rsidR="009106AC">
              <w:rPr>
                <w:lang w:eastAsia="en-US"/>
              </w:rPr>
              <w:t>н</w:t>
            </w:r>
            <w:r>
              <w:rPr>
                <w:lang w:eastAsia="en-US"/>
              </w:rPr>
              <w:t>ь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Default="00434150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0" w:rsidRPr="00137589" w:rsidRDefault="00434150" w:rsidP="00EE4E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7589"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137589"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5E2BCC" w:rsidRPr="008D554D" w:rsidTr="00EE4EDF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C" w:rsidRDefault="005E2BCC" w:rsidP="00EE4ED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C" w:rsidRPr="00C92401" w:rsidRDefault="005E2BCC" w:rsidP="00EE4EDF">
            <w:pPr>
              <w:spacing w:line="276" w:lineRule="auto"/>
              <w:ind w:lef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конкурса  рисунка</w:t>
            </w:r>
            <w:r w:rsidR="009106AC">
              <w:rPr>
                <w:lang w:eastAsia="en-US"/>
              </w:rPr>
              <w:t xml:space="preserve"> по правилам безопасности дорожного движения</w:t>
            </w:r>
            <w:r w:rsidR="004D06F9">
              <w:rPr>
                <w:lang w:eastAsia="en-US"/>
              </w:rPr>
              <w:t xml:space="preserve"> для населения проживающих на территории МО УРИЦ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C" w:rsidRDefault="00DB05CA" w:rsidP="006C0E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9106AC">
              <w:rPr>
                <w:lang w:eastAsia="en-US"/>
              </w:rPr>
              <w:t>,</w:t>
            </w:r>
            <w:r w:rsidR="006C0E60"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C" w:rsidRDefault="009106AC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C" w:rsidRDefault="009106AC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-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C" w:rsidRDefault="009106AC" w:rsidP="00EE4ED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CC" w:rsidRPr="00137589" w:rsidRDefault="009106AC" w:rsidP="00EE4E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7589"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137589"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EE4EDF" w:rsidTr="00EE4EDF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10916" w:type="dxa"/>
            <w:gridSpan w:val="7"/>
          </w:tcPr>
          <w:p w:rsidR="00EE4EDF" w:rsidRDefault="00EE4EDF" w:rsidP="00EE4EDF">
            <w:pPr>
              <w:ind w:left="993"/>
            </w:pPr>
          </w:p>
          <w:p w:rsidR="00EE4EDF" w:rsidRDefault="00EE4EDF" w:rsidP="006C0E60">
            <w:pPr>
              <w:jc w:val="center"/>
            </w:pPr>
            <w:r w:rsidRPr="00EE4EDF">
              <w:rPr>
                <w:b/>
                <w:sz w:val="28"/>
                <w:szCs w:val="28"/>
              </w:rPr>
              <w:t>ИТОГО: 356 </w:t>
            </w:r>
            <w:r w:rsidR="00FE61FA">
              <w:rPr>
                <w:b/>
                <w:sz w:val="28"/>
                <w:szCs w:val="28"/>
              </w:rPr>
              <w:t>3</w:t>
            </w:r>
            <w:r w:rsidR="006C0E60">
              <w:rPr>
                <w:b/>
                <w:sz w:val="28"/>
                <w:szCs w:val="28"/>
              </w:rPr>
              <w:t>00</w:t>
            </w:r>
            <w:r w:rsidRPr="00EE4EDF">
              <w:rPr>
                <w:b/>
                <w:sz w:val="28"/>
                <w:szCs w:val="28"/>
              </w:rPr>
              <w:t xml:space="preserve">  рублей</w:t>
            </w:r>
          </w:p>
        </w:tc>
      </w:tr>
    </w:tbl>
    <w:p w:rsidR="00850B1F" w:rsidRPr="00EE4EDF" w:rsidRDefault="00850B1F" w:rsidP="00EE4EDF">
      <w:pPr>
        <w:spacing w:after="200" w:line="276" w:lineRule="auto"/>
        <w:rPr>
          <w:b/>
          <w:sz w:val="28"/>
          <w:szCs w:val="28"/>
        </w:rPr>
      </w:pPr>
    </w:p>
    <w:sectPr w:rsidR="00850B1F" w:rsidRPr="00EE4EDF" w:rsidSect="004C0E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ABD" w:rsidRDefault="00582ABD" w:rsidP="004C0ED9">
      <w:r>
        <w:separator/>
      </w:r>
    </w:p>
  </w:endnote>
  <w:endnote w:type="continuationSeparator" w:id="0">
    <w:p w:rsidR="00582ABD" w:rsidRDefault="00582ABD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ABD" w:rsidRDefault="00582ABD" w:rsidP="004C0ED9">
      <w:r>
        <w:separator/>
      </w:r>
    </w:p>
  </w:footnote>
  <w:footnote w:type="continuationSeparator" w:id="0">
    <w:p w:rsidR="00582ABD" w:rsidRDefault="00582ABD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743F"/>
    <w:rsid w:val="000074DA"/>
    <w:rsid w:val="00010E97"/>
    <w:rsid w:val="0001131E"/>
    <w:rsid w:val="0001484D"/>
    <w:rsid w:val="00015377"/>
    <w:rsid w:val="00015B24"/>
    <w:rsid w:val="0002270A"/>
    <w:rsid w:val="00023711"/>
    <w:rsid w:val="000244E6"/>
    <w:rsid w:val="000249CB"/>
    <w:rsid w:val="000340AE"/>
    <w:rsid w:val="000354BE"/>
    <w:rsid w:val="000367A1"/>
    <w:rsid w:val="00037219"/>
    <w:rsid w:val="00037CE9"/>
    <w:rsid w:val="00037D8A"/>
    <w:rsid w:val="00042F56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20E2"/>
    <w:rsid w:val="0005356A"/>
    <w:rsid w:val="00053C2B"/>
    <w:rsid w:val="0006053C"/>
    <w:rsid w:val="00060EA9"/>
    <w:rsid w:val="00062C8F"/>
    <w:rsid w:val="000636A4"/>
    <w:rsid w:val="00063E17"/>
    <w:rsid w:val="000663CC"/>
    <w:rsid w:val="00067BE3"/>
    <w:rsid w:val="000704A4"/>
    <w:rsid w:val="00070F93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40B4"/>
    <w:rsid w:val="000869FE"/>
    <w:rsid w:val="00086D3D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5930"/>
    <w:rsid w:val="000B7490"/>
    <w:rsid w:val="000C1102"/>
    <w:rsid w:val="000C752C"/>
    <w:rsid w:val="000C78DB"/>
    <w:rsid w:val="000C7D67"/>
    <w:rsid w:val="000D6597"/>
    <w:rsid w:val="000D69E4"/>
    <w:rsid w:val="000E0ED5"/>
    <w:rsid w:val="000E1F2B"/>
    <w:rsid w:val="000E5201"/>
    <w:rsid w:val="000E7013"/>
    <w:rsid w:val="000E79D7"/>
    <w:rsid w:val="000F019D"/>
    <w:rsid w:val="000F4187"/>
    <w:rsid w:val="000F4348"/>
    <w:rsid w:val="000F48D4"/>
    <w:rsid w:val="000F6242"/>
    <w:rsid w:val="000F7826"/>
    <w:rsid w:val="000F7AA9"/>
    <w:rsid w:val="001004CA"/>
    <w:rsid w:val="0010112C"/>
    <w:rsid w:val="00102142"/>
    <w:rsid w:val="001063EE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F5C"/>
    <w:rsid w:val="0013300D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E07"/>
    <w:rsid w:val="00151623"/>
    <w:rsid w:val="00154644"/>
    <w:rsid w:val="00157AD7"/>
    <w:rsid w:val="00157EC9"/>
    <w:rsid w:val="00162169"/>
    <w:rsid w:val="00162534"/>
    <w:rsid w:val="00163480"/>
    <w:rsid w:val="001708F6"/>
    <w:rsid w:val="001712DA"/>
    <w:rsid w:val="00171406"/>
    <w:rsid w:val="00175248"/>
    <w:rsid w:val="00175BB9"/>
    <w:rsid w:val="001764F6"/>
    <w:rsid w:val="0017681E"/>
    <w:rsid w:val="00176A3F"/>
    <w:rsid w:val="00176E93"/>
    <w:rsid w:val="001776AF"/>
    <w:rsid w:val="001825AA"/>
    <w:rsid w:val="00184B59"/>
    <w:rsid w:val="0018589D"/>
    <w:rsid w:val="001877DA"/>
    <w:rsid w:val="00195AC5"/>
    <w:rsid w:val="001975B8"/>
    <w:rsid w:val="00197B8B"/>
    <w:rsid w:val="001A1804"/>
    <w:rsid w:val="001A1D95"/>
    <w:rsid w:val="001A27FD"/>
    <w:rsid w:val="001A4BC8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DDC"/>
    <w:rsid w:val="001C35B7"/>
    <w:rsid w:val="001C388A"/>
    <w:rsid w:val="001C3C68"/>
    <w:rsid w:val="001C489B"/>
    <w:rsid w:val="001C4958"/>
    <w:rsid w:val="001C519F"/>
    <w:rsid w:val="001C6A61"/>
    <w:rsid w:val="001C71FD"/>
    <w:rsid w:val="001D0147"/>
    <w:rsid w:val="001D17EB"/>
    <w:rsid w:val="001D2CE7"/>
    <w:rsid w:val="001D3DAE"/>
    <w:rsid w:val="001D66D5"/>
    <w:rsid w:val="001E0EA1"/>
    <w:rsid w:val="001E13D7"/>
    <w:rsid w:val="001E318C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7B94"/>
    <w:rsid w:val="00200306"/>
    <w:rsid w:val="0020156C"/>
    <w:rsid w:val="002019EF"/>
    <w:rsid w:val="00202A49"/>
    <w:rsid w:val="0020418B"/>
    <w:rsid w:val="00205BF3"/>
    <w:rsid w:val="002061F4"/>
    <w:rsid w:val="002064C6"/>
    <w:rsid w:val="0020742E"/>
    <w:rsid w:val="00211C15"/>
    <w:rsid w:val="00212E83"/>
    <w:rsid w:val="00215C53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35073"/>
    <w:rsid w:val="0023621B"/>
    <w:rsid w:val="0023776F"/>
    <w:rsid w:val="00237BDB"/>
    <w:rsid w:val="0024004B"/>
    <w:rsid w:val="002412EF"/>
    <w:rsid w:val="002447A4"/>
    <w:rsid w:val="00244F7E"/>
    <w:rsid w:val="002462E6"/>
    <w:rsid w:val="00246F33"/>
    <w:rsid w:val="002479D3"/>
    <w:rsid w:val="00247B33"/>
    <w:rsid w:val="002517F4"/>
    <w:rsid w:val="00252862"/>
    <w:rsid w:val="0025299D"/>
    <w:rsid w:val="0025414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13F7"/>
    <w:rsid w:val="00272A16"/>
    <w:rsid w:val="00273476"/>
    <w:rsid w:val="00274347"/>
    <w:rsid w:val="00274997"/>
    <w:rsid w:val="0027499C"/>
    <w:rsid w:val="00275C8A"/>
    <w:rsid w:val="00276123"/>
    <w:rsid w:val="00277800"/>
    <w:rsid w:val="00277FB4"/>
    <w:rsid w:val="00280B25"/>
    <w:rsid w:val="00282173"/>
    <w:rsid w:val="0028342C"/>
    <w:rsid w:val="00284806"/>
    <w:rsid w:val="00285F86"/>
    <w:rsid w:val="00290F6F"/>
    <w:rsid w:val="00292531"/>
    <w:rsid w:val="00294614"/>
    <w:rsid w:val="00294BD3"/>
    <w:rsid w:val="00295362"/>
    <w:rsid w:val="00296F97"/>
    <w:rsid w:val="0029777B"/>
    <w:rsid w:val="002A1144"/>
    <w:rsid w:val="002A1803"/>
    <w:rsid w:val="002A276E"/>
    <w:rsid w:val="002A50F3"/>
    <w:rsid w:val="002A7E32"/>
    <w:rsid w:val="002B00F4"/>
    <w:rsid w:val="002B0DE8"/>
    <w:rsid w:val="002B4449"/>
    <w:rsid w:val="002B59A8"/>
    <w:rsid w:val="002B5CF5"/>
    <w:rsid w:val="002C1A54"/>
    <w:rsid w:val="002C437D"/>
    <w:rsid w:val="002C6967"/>
    <w:rsid w:val="002C75C8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2899"/>
    <w:rsid w:val="002F473A"/>
    <w:rsid w:val="002F4BC3"/>
    <w:rsid w:val="002F6C7B"/>
    <w:rsid w:val="002F7C95"/>
    <w:rsid w:val="003021E4"/>
    <w:rsid w:val="00302C21"/>
    <w:rsid w:val="0030379D"/>
    <w:rsid w:val="00305347"/>
    <w:rsid w:val="00305CA4"/>
    <w:rsid w:val="00307BCF"/>
    <w:rsid w:val="00313343"/>
    <w:rsid w:val="00317ECC"/>
    <w:rsid w:val="003204E8"/>
    <w:rsid w:val="00322665"/>
    <w:rsid w:val="0032577D"/>
    <w:rsid w:val="003259CE"/>
    <w:rsid w:val="003279E0"/>
    <w:rsid w:val="0033078F"/>
    <w:rsid w:val="003315DC"/>
    <w:rsid w:val="0033425B"/>
    <w:rsid w:val="00336A01"/>
    <w:rsid w:val="00342C7D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66A3"/>
    <w:rsid w:val="00366F34"/>
    <w:rsid w:val="0036753A"/>
    <w:rsid w:val="0036762F"/>
    <w:rsid w:val="00371129"/>
    <w:rsid w:val="003718B5"/>
    <w:rsid w:val="00375B3A"/>
    <w:rsid w:val="003766F7"/>
    <w:rsid w:val="00381182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3EBC"/>
    <w:rsid w:val="003A473B"/>
    <w:rsid w:val="003A5215"/>
    <w:rsid w:val="003A6188"/>
    <w:rsid w:val="003B21AA"/>
    <w:rsid w:val="003B486A"/>
    <w:rsid w:val="003B5404"/>
    <w:rsid w:val="003B5CF3"/>
    <w:rsid w:val="003C0343"/>
    <w:rsid w:val="003C1EE7"/>
    <w:rsid w:val="003C1FA4"/>
    <w:rsid w:val="003C32A1"/>
    <w:rsid w:val="003C559B"/>
    <w:rsid w:val="003C74D6"/>
    <w:rsid w:val="003C7666"/>
    <w:rsid w:val="003D01FF"/>
    <w:rsid w:val="003D061C"/>
    <w:rsid w:val="003D0B7F"/>
    <w:rsid w:val="003D1A49"/>
    <w:rsid w:val="003D2EB4"/>
    <w:rsid w:val="003D3F92"/>
    <w:rsid w:val="003D4924"/>
    <w:rsid w:val="003D6352"/>
    <w:rsid w:val="003D6CCD"/>
    <w:rsid w:val="003D7B13"/>
    <w:rsid w:val="003E06D8"/>
    <w:rsid w:val="003E2196"/>
    <w:rsid w:val="003E4F14"/>
    <w:rsid w:val="003E74C1"/>
    <w:rsid w:val="003F1640"/>
    <w:rsid w:val="003F292B"/>
    <w:rsid w:val="003F3BFE"/>
    <w:rsid w:val="00400DF4"/>
    <w:rsid w:val="004016AC"/>
    <w:rsid w:val="004025C8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DBF"/>
    <w:rsid w:val="00426CCE"/>
    <w:rsid w:val="00427B55"/>
    <w:rsid w:val="00433348"/>
    <w:rsid w:val="0043347F"/>
    <w:rsid w:val="004340CA"/>
    <w:rsid w:val="00434150"/>
    <w:rsid w:val="00435BF8"/>
    <w:rsid w:val="00435CAB"/>
    <w:rsid w:val="00436B34"/>
    <w:rsid w:val="00437A55"/>
    <w:rsid w:val="0044112E"/>
    <w:rsid w:val="00441A7D"/>
    <w:rsid w:val="00443317"/>
    <w:rsid w:val="0044657A"/>
    <w:rsid w:val="00446DDC"/>
    <w:rsid w:val="00452BEA"/>
    <w:rsid w:val="00452C88"/>
    <w:rsid w:val="00452FE9"/>
    <w:rsid w:val="00453E1C"/>
    <w:rsid w:val="00454105"/>
    <w:rsid w:val="004555AD"/>
    <w:rsid w:val="004579B3"/>
    <w:rsid w:val="00462694"/>
    <w:rsid w:val="0046392D"/>
    <w:rsid w:val="004643A7"/>
    <w:rsid w:val="00464E7C"/>
    <w:rsid w:val="00467EF8"/>
    <w:rsid w:val="00470A09"/>
    <w:rsid w:val="004711A7"/>
    <w:rsid w:val="00473614"/>
    <w:rsid w:val="00473DE6"/>
    <w:rsid w:val="00474516"/>
    <w:rsid w:val="00474AC0"/>
    <w:rsid w:val="00474E99"/>
    <w:rsid w:val="00475189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70E3"/>
    <w:rsid w:val="00497A39"/>
    <w:rsid w:val="004A15CF"/>
    <w:rsid w:val="004A3777"/>
    <w:rsid w:val="004A4F27"/>
    <w:rsid w:val="004A68AC"/>
    <w:rsid w:val="004B02B4"/>
    <w:rsid w:val="004B21BF"/>
    <w:rsid w:val="004B2CB0"/>
    <w:rsid w:val="004B38F0"/>
    <w:rsid w:val="004C0ED9"/>
    <w:rsid w:val="004C1F79"/>
    <w:rsid w:val="004C62F7"/>
    <w:rsid w:val="004C668D"/>
    <w:rsid w:val="004D06F9"/>
    <w:rsid w:val="004D0A14"/>
    <w:rsid w:val="004D0E3E"/>
    <w:rsid w:val="004D2139"/>
    <w:rsid w:val="004D2C81"/>
    <w:rsid w:val="004D6806"/>
    <w:rsid w:val="004E0BC6"/>
    <w:rsid w:val="004E6EDA"/>
    <w:rsid w:val="004F01F9"/>
    <w:rsid w:val="004F1152"/>
    <w:rsid w:val="004F2D88"/>
    <w:rsid w:val="004F5992"/>
    <w:rsid w:val="004F5EA5"/>
    <w:rsid w:val="004F66FA"/>
    <w:rsid w:val="004F7943"/>
    <w:rsid w:val="00503B53"/>
    <w:rsid w:val="005050E0"/>
    <w:rsid w:val="005075D1"/>
    <w:rsid w:val="005079D7"/>
    <w:rsid w:val="00510ED5"/>
    <w:rsid w:val="0051172B"/>
    <w:rsid w:val="00512CCE"/>
    <w:rsid w:val="00514C5A"/>
    <w:rsid w:val="00515918"/>
    <w:rsid w:val="005175A4"/>
    <w:rsid w:val="00520548"/>
    <w:rsid w:val="00520A8B"/>
    <w:rsid w:val="00524DE7"/>
    <w:rsid w:val="005271EF"/>
    <w:rsid w:val="005273D8"/>
    <w:rsid w:val="00531D44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527F6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6543"/>
    <w:rsid w:val="00566FFF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ABD"/>
    <w:rsid w:val="00582D9A"/>
    <w:rsid w:val="00584EA4"/>
    <w:rsid w:val="0058566A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DC"/>
    <w:rsid w:val="00594407"/>
    <w:rsid w:val="00595FFA"/>
    <w:rsid w:val="0059643C"/>
    <w:rsid w:val="005A03D1"/>
    <w:rsid w:val="005A0B45"/>
    <w:rsid w:val="005A2D8B"/>
    <w:rsid w:val="005A33D0"/>
    <w:rsid w:val="005A3BB0"/>
    <w:rsid w:val="005A54CD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732E"/>
    <w:rsid w:val="005E2BCC"/>
    <w:rsid w:val="005E654A"/>
    <w:rsid w:val="005E65E6"/>
    <w:rsid w:val="005E7465"/>
    <w:rsid w:val="005E7A22"/>
    <w:rsid w:val="005F3D7A"/>
    <w:rsid w:val="005F50DF"/>
    <w:rsid w:val="005F5BDA"/>
    <w:rsid w:val="00600FB8"/>
    <w:rsid w:val="006015FD"/>
    <w:rsid w:val="006039BE"/>
    <w:rsid w:val="00606CE7"/>
    <w:rsid w:val="00607D2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52B77"/>
    <w:rsid w:val="006541A8"/>
    <w:rsid w:val="00656100"/>
    <w:rsid w:val="00657E35"/>
    <w:rsid w:val="00663C63"/>
    <w:rsid w:val="00664FBC"/>
    <w:rsid w:val="006667DE"/>
    <w:rsid w:val="00667973"/>
    <w:rsid w:val="00672729"/>
    <w:rsid w:val="00674897"/>
    <w:rsid w:val="00681A33"/>
    <w:rsid w:val="00682317"/>
    <w:rsid w:val="00685A46"/>
    <w:rsid w:val="0068757A"/>
    <w:rsid w:val="00687717"/>
    <w:rsid w:val="0069381E"/>
    <w:rsid w:val="00695E47"/>
    <w:rsid w:val="00696438"/>
    <w:rsid w:val="006975E6"/>
    <w:rsid w:val="006A21D2"/>
    <w:rsid w:val="006A47DA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C0E60"/>
    <w:rsid w:val="006C296E"/>
    <w:rsid w:val="006C3787"/>
    <w:rsid w:val="006C5A91"/>
    <w:rsid w:val="006D55C6"/>
    <w:rsid w:val="006D6703"/>
    <w:rsid w:val="006D7D72"/>
    <w:rsid w:val="006E2E84"/>
    <w:rsid w:val="006E4242"/>
    <w:rsid w:val="006E7E8A"/>
    <w:rsid w:val="006F0633"/>
    <w:rsid w:val="006F0C59"/>
    <w:rsid w:val="006F18CD"/>
    <w:rsid w:val="006F3A67"/>
    <w:rsid w:val="006F75D1"/>
    <w:rsid w:val="00700CFE"/>
    <w:rsid w:val="007011B6"/>
    <w:rsid w:val="00701BCF"/>
    <w:rsid w:val="007049B0"/>
    <w:rsid w:val="0070542C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23DE"/>
    <w:rsid w:val="00772572"/>
    <w:rsid w:val="00773210"/>
    <w:rsid w:val="00773DFB"/>
    <w:rsid w:val="00774DEF"/>
    <w:rsid w:val="00775064"/>
    <w:rsid w:val="00777717"/>
    <w:rsid w:val="00777F31"/>
    <w:rsid w:val="00782B3C"/>
    <w:rsid w:val="00783BE2"/>
    <w:rsid w:val="00784171"/>
    <w:rsid w:val="00786D7B"/>
    <w:rsid w:val="00790EBA"/>
    <w:rsid w:val="00791190"/>
    <w:rsid w:val="00795499"/>
    <w:rsid w:val="00796161"/>
    <w:rsid w:val="007A40B2"/>
    <w:rsid w:val="007A443C"/>
    <w:rsid w:val="007A52DB"/>
    <w:rsid w:val="007A769D"/>
    <w:rsid w:val="007A7731"/>
    <w:rsid w:val="007B040F"/>
    <w:rsid w:val="007B3A8A"/>
    <w:rsid w:val="007B47AC"/>
    <w:rsid w:val="007B4B02"/>
    <w:rsid w:val="007B5099"/>
    <w:rsid w:val="007B5EB4"/>
    <w:rsid w:val="007C03A6"/>
    <w:rsid w:val="007C2BCC"/>
    <w:rsid w:val="007C3C06"/>
    <w:rsid w:val="007C46BA"/>
    <w:rsid w:val="007D0266"/>
    <w:rsid w:val="007D0418"/>
    <w:rsid w:val="007D0B6C"/>
    <w:rsid w:val="007D40E4"/>
    <w:rsid w:val="007D4EC7"/>
    <w:rsid w:val="007D7521"/>
    <w:rsid w:val="007E117E"/>
    <w:rsid w:val="007E15E1"/>
    <w:rsid w:val="007E1F8A"/>
    <w:rsid w:val="007E6766"/>
    <w:rsid w:val="007E7C9C"/>
    <w:rsid w:val="007F18BC"/>
    <w:rsid w:val="007F1CD7"/>
    <w:rsid w:val="007F226D"/>
    <w:rsid w:val="007F30C3"/>
    <w:rsid w:val="007F3661"/>
    <w:rsid w:val="007F50E0"/>
    <w:rsid w:val="007F5426"/>
    <w:rsid w:val="007F5D17"/>
    <w:rsid w:val="007F5F57"/>
    <w:rsid w:val="007F6071"/>
    <w:rsid w:val="00800692"/>
    <w:rsid w:val="0080232E"/>
    <w:rsid w:val="0080277B"/>
    <w:rsid w:val="0080715E"/>
    <w:rsid w:val="00810618"/>
    <w:rsid w:val="0081239C"/>
    <w:rsid w:val="008127E5"/>
    <w:rsid w:val="008147D3"/>
    <w:rsid w:val="00814E1F"/>
    <w:rsid w:val="00815E88"/>
    <w:rsid w:val="00816E54"/>
    <w:rsid w:val="00820E67"/>
    <w:rsid w:val="00824689"/>
    <w:rsid w:val="00825E5C"/>
    <w:rsid w:val="00826F52"/>
    <w:rsid w:val="0082726B"/>
    <w:rsid w:val="008305DB"/>
    <w:rsid w:val="00831B5D"/>
    <w:rsid w:val="00834474"/>
    <w:rsid w:val="008349D4"/>
    <w:rsid w:val="0084079C"/>
    <w:rsid w:val="00840C82"/>
    <w:rsid w:val="00841C19"/>
    <w:rsid w:val="008436A1"/>
    <w:rsid w:val="00843BA3"/>
    <w:rsid w:val="00843EEB"/>
    <w:rsid w:val="008465A9"/>
    <w:rsid w:val="008468F1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1C43"/>
    <w:rsid w:val="008944AB"/>
    <w:rsid w:val="00894CAE"/>
    <w:rsid w:val="008973BD"/>
    <w:rsid w:val="008979CE"/>
    <w:rsid w:val="008A13FA"/>
    <w:rsid w:val="008A226F"/>
    <w:rsid w:val="008B26FC"/>
    <w:rsid w:val="008B30B5"/>
    <w:rsid w:val="008B3DCA"/>
    <w:rsid w:val="008B4AEC"/>
    <w:rsid w:val="008B5EB5"/>
    <w:rsid w:val="008B64A8"/>
    <w:rsid w:val="008B6CA2"/>
    <w:rsid w:val="008B7C63"/>
    <w:rsid w:val="008C0468"/>
    <w:rsid w:val="008C093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554D"/>
    <w:rsid w:val="008D70AE"/>
    <w:rsid w:val="008E53D4"/>
    <w:rsid w:val="008E5612"/>
    <w:rsid w:val="008E6C41"/>
    <w:rsid w:val="008E6CE4"/>
    <w:rsid w:val="008F0BC1"/>
    <w:rsid w:val="008F10A1"/>
    <w:rsid w:val="008F1379"/>
    <w:rsid w:val="008F2B8A"/>
    <w:rsid w:val="008F38B2"/>
    <w:rsid w:val="008F5842"/>
    <w:rsid w:val="008F66BB"/>
    <w:rsid w:val="00901234"/>
    <w:rsid w:val="00903418"/>
    <w:rsid w:val="009039F7"/>
    <w:rsid w:val="00906452"/>
    <w:rsid w:val="0090684A"/>
    <w:rsid w:val="009106AC"/>
    <w:rsid w:val="009111E0"/>
    <w:rsid w:val="009125C9"/>
    <w:rsid w:val="00914CAA"/>
    <w:rsid w:val="0091536B"/>
    <w:rsid w:val="00917D6C"/>
    <w:rsid w:val="009210F6"/>
    <w:rsid w:val="00923CC9"/>
    <w:rsid w:val="0092407E"/>
    <w:rsid w:val="00925145"/>
    <w:rsid w:val="00926FA2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726D"/>
    <w:rsid w:val="00962ADA"/>
    <w:rsid w:val="00964064"/>
    <w:rsid w:val="009640D8"/>
    <w:rsid w:val="00964276"/>
    <w:rsid w:val="00966B4E"/>
    <w:rsid w:val="009671FA"/>
    <w:rsid w:val="00970BE1"/>
    <w:rsid w:val="009717C9"/>
    <w:rsid w:val="00974A86"/>
    <w:rsid w:val="009819BC"/>
    <w:rsid w:val="009846DA"/>
    <w:rsid w:val="00984FFE"/>
    <w:rsid w:val="00992C8A"/>
    <w:rsid w:val="009957E8"/>
    <w:rsid w:val="0099799E"/>
    <w:rsid w:val="009A0B10"/>
    <w:rsid w:val="009A1B88"/>
    <w:rsid w:val="009A510E"/>
    <w:rsid w:val="009A6D7D"/>
    <w:rsid w:val="009B0C96"/>
    <w:rsid w:val="009B2A54"/>
    <w:rsid w:val="009B6220"/>
    <w:rsid w:val="009B664D"/>
    <w:rsid w:val="009C0029"/>
    <w:rsid w:val="009C1C71"/>
    <w:rsid w:val="009C1F1B"/>
    <w:rsid w:val="009C2718"/>
    <w:rsid w:val="009C4179"/>
    <w:rsid w:val="009C4833"/>
    <w:rsid w:val="009C49ED"/>
    <w:rsid w:val="009C5FA9"/>
    <w:rsid w:val="009D0331"/>
    <w:rsid w:val="009D25D9"/>
    <w:rsid w:val="009D25E1"/>
    <w:rsid w:val="009D38EF"/>
    <w:rsid w:val="009D3F22"/>
    <w:rsid w:val="009D4DD6"/>
    <w:rsid w:val="009D4F6C"/>
    <w:rsid w:val="009D66AD"/>
    <w:rsid w:val="009E1FC6"/>
    <w:rsid w:val="009E412E"/>
    <w:rsid w:val="009E542B"/>
    <w:rsid w:val="009F010B"/>
    <w:rsid w:val="009F048F"/>
    <w:rsid w:val="009F6399"/>
    <w:rsid w:val="00A007E5"/>
    <w:rsid w:val="00A011F8"/>
    <w:rsid w:val="00A016E2"/>
    <w:rsid w:val="00A01701"/>
    <w:rsid w:val="00A01C66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211E3"/>
    <w:rsid w:val="00A213C9"/>
    <w:rsid w:val="00A23BB7"/>
    <w:rsid w:val="00A2645A"/>
    <w:rsid w:val="00A264CA"/>
    <w:rsid w:val="00A26C82"/>
    <w:rsid w:val="00A315CB"/>
    <w:rsid w:val="00A32878"/>
    <w:rsid w:val="00A33625"/>
    <w:rsid w:val="00A3479C"/>
    <w:rsid w:val="00A449AE"/>
    <w:rsid w:val="00A44C8F"/>
    <w:rsid w:val="00A4764B"/>
    <w:rsid w:val="00A52D50"/>
    <w:rsid w:val="00A53410"/>
    <w:rsid w:val="00A53922"/>
    <w:rsid w:val="00A544E6"/>
    <w:rsid w:val="00A547B1"/>
    <w:rsid w:val="00A5562C"/>
    <w:rsid w:val="00A57B3B"/>
    <w:rsid w:val="00A65475"/>
    <w:rsid w:val="00A66976"/>
    <w:rsid w:val="00A72A93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574E"/>
    <w:rsid w:val="00A86A1C"/>
    <w:rsid w:val="00A870ED"/>
    <w:rsid w:val="00A87180"/>
    <w:rsid w:val="00A87BE1"/>
    <w:rsid w:val="00A90988"/>
    <w:rsid w:val="00A90EF1"/>
    <w:rsid w:val="00A911AC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CFF"/>
    <w:rsid w:val="00AD06D8"/>
    <w:rsid w:val="00AD4018"/>
    <w:rsid w:val="00AD4947"/>
    <w:rsid w:val="00AE1FCC"/>
    <w:rsid w:val="00AE363D"/>
    <w:rsid w:val="00AE3723"/>
    <w:rsid w:val="00AE4215"/>
    <w:rsid w:val="00AE5746"/>
    <w:rsid w:val="00AE5879"/>
    <w:rsid w:val="00AE6186"/>
    <w:rsid w:val="00AE7616"/>
    <w:rsid w:val="00AF0A15"/>
    <w:rsid w:val="00AF0B80"/>
    <w:rsid w:val="00AF0D1D"/>
    <w:rsid w:val="00AF1A27"/>
    <w:rsid w:val="00AF2076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DD0"/>
    <w:rsid w:val="00B131DD"/>
    <w:rsid w:val="00B13424"/>
    <w:rsid w:val="00B134FC"/>
    <w:rsid w:val="00B13F3F"/>
    <w:rsid w:val="00B174C1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17FC"/>
    <w:rsid w:val="00B421F0"/>
    <w:rsid w:val="00B432CC"/>
    <w:rsid w:val="00B44537"/>
    <w:rsid w:val="00B448CD"/>
    <w:rsid w:val="00B44E1F"/>
    <w:rsid w:val="00B5032A"/>
    <w:rsid w:val="00B50C74"/>
    <w:rsid w:val="00B53FFE"/>
    <w:rsid w:val="00B550BB"/>
    <w:rsid w:val="00B578BE"/>
    <w:rsid w:val="00B6263F"/>
    <w:rsid w:val="00B632EF"/>
    <w:rsid w:val="00B65675"/>
    <w:rsid w:val="00B67362"/>
    <w:rsid w:val="00B71187"/>
    <w:rsid w:val="00B7150F"/>
    <w:rsid w:val="00B717E4"/>
    <w:rsid w:val="00B71E7E"/>
    <w:rsid w:val="00B74C9F"/>
    <w:rsid w:val="00B764FC"/>
    <w:rsid w:val="00B80E00"/>
    <w:rsid w:val="00B84BD1"/>
    <w:rsid w:val="00B85725"/>
    <w:rsid w:val="00B86E58"/>
    <w:rsid w:val="00B86E79"/>
    <w:rsid w:val="00B87067"/>
    <w:rsid w:val="00B9173F"/>
    <w:rsid w:val="00B92C3D"/>
    <w:rsid w:val="00BA0432"/>
    <w:rsid w:val="00BA044E"/>
    <w:rsid w:val="00BA0C68"/>
    <w:rsid w:val="00BA13D3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DE2"/>
    <w:rsid w:val="00BC2DC6"/>
    <w:rsid w:val="00BC498A"/>
    <w:rsid w:val="00BC5D7D"/>
    <w:rsid w:val="00BC6147"/>
    <w:rsid w:val="00BC6534"/>
    <w:rsid w:val="00BD054B"/>
    <w:rsid w:val="00BD0F1C"/>
    <w:rsid w:val="00BD1350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30FF"/>
    <w:rsid w:val="00BF3BF7"/>
    <w:rsid w:val="00BF425E"/>
    <w:rsid w:val="00BF55A1"/>
    <w:rsid w:val="00BF7FAA"/>
    <w:rsid w:val="00C00063"/>
    <w:rsid w:val="00C00563"/>
    <w:rsid w:val="00C01CB4"/>
    <w:rsid w:val="00C01F2A"/>
    <w:rsid w:val="00C0420E"/>
    <w:rsid w:val="00C04E0F"/>
    <w:rsid w:val="00C05407"/>
    <w:rsid w:val="00C0681A"/>
    <w:rsid w:val="00C07439"/>
    <w:rsid w:val="00C07499"/>
    <w:rsid w:val="00C0799C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5351"/>
    <w:rsid w:val="00C66092"/>
    <w:rsid w:val="00C71AC7"/>
    <w:rsid w:val="00C72E93"/>
    <w:rsid w:val="00C73FE0"/>
    <w:rsid w:val="00C74156"/>
    <w:rsid w:val="00C745B3"/>
    <w:rsid w:val="00C75160"/>
    <w:rsid w:val="00C80502"/>
    <w:rsid w:val="00C80564"/>
    <w:rsid w:val="00C8434D"/>
    <w:rsid w:val="00C8572D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2894"/>
    <w:rsid w:val="00CA4FA9"/>
    <w:rsid w:val="00CA6297"/>
    <w:rsid w:val="00CA7276"/>
    <w:rsid w:val="00CA7388"/>
    <w:rsid w:val="00CB2847"/>
    <w:rsid w:val="00CB2978"/>
    <w:rsid w:val="00CB2D8C"/>
    <w:rsid w:val="00CB3E4B"/>
    <w:rsid w:val="00CB5331"/>
    <w:rsid w:val="00CB5651"/>
    <w:rsid w:val="00CB567B"/>
    <w:rsid w:val="00CB694D"/>
    <w:rsid w:val="00CB7042"/>
    <w:rsid w:val="00CC1975"/>
    <w:rsid w:val="00CC29EC"/>
    <w:rsid w:val="00CC2AF7"/>
    <w:rsid w:val="00CC4FD3"/>
    <w:rsid w:val="00CC6B4A"/>
    <w:rsid w:val="00CD2558"/>
    <w:rsid w:val="00CD3FE7"/>
    <w:rsid w:val="00CD7995"/>
    <w:rsid w:val="00CD7E49"/>
    <w:rsid w:val="00CE3AC0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548B"/>
    <w:rsid w:val="00D43CF9"/>
    <w:rsid w:val="00D43FCB"/>
    <w:rsid w:val="00D44716"/>
    <w:rsid w:val="00D454B4"/>
    <w:rsid w:val="00D47C00"/>
    <w:rsid w:val="00D47C42"/>
    <w:rsid w:val="00D54F31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80880"/>
    <w:rsid w:val="00D80A45"/>
    <w:rsid w:val="00D851CD"/>
    <w:rsid w:val="00D85F4E"/>
    <w:rsid w:val="00D86849"/>
    <w:rsid w:val="00D904FB"/>
    <w:rsid w:val="00D92225"/>
    <w:rsid w:val="00DA07CF"/>
    <w:rsid w:val="00DA1B4B"/>
    <w:rsid w:val="00DA2CFB"/>
    <w:rsid w:val="00DA30DE"/>
    <w:rsid w:val="00DA3630"/>
    <w:rsid w:val="00DA414C"/>
    <w:rsid w:val="00DA523F"/>
    <w:rsid w:val="00DA635F"/>
    <w:rsid w:val="00DB05CA"/>
    <w:rsid w:val="00DB0899"/>
    <w:rsid w:val="00DB236C"/>
    <w:rsid w:val="00DB508F"/>
    <w:rsid w:val="00DB5125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3E5"/>
    <w:rsid w:val="00DD6BDB"/>
    <w:rsid w:val="00DE0925"/>
    <w:rsid w:val="00DE1DB1"/>
    <w:rsid w:val="00DE27AF"/>
    <w:rsid w:val="00DE34BA"/>
    <w:rsid w:val="00DE58B0"/>
    <w:rsid w:val="00DF0456"/>
    <w:rsid w:val="00DF052C"/>
    <w:rsid w:val="00DF19A2"/>
    <w:rsid w:val="00DF1DC9"/>
    <w:rsid w:val="00DF285A"/>
    <w:rsid w:val="00DF5215"/>
    <w:rsid w:val="00DF6CDC"/>
    <w:rsid w:val="00E02620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20C98"/>
    <w:rsid w:val="00E215D4"/>
    <w:rsid w:val="00E22ACD"/>
    <w:rsid w:val="00E24B59"/>
    <w:rsid w:val="00E25CE7"/>
    <w:rsid w:val="00E27115"/>
    <w:rsid w:val="00E27E14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6B32"/>
    <w:rsid w:val="00E67290"/>
    <w:rsid w:val="00E705C5"/>
    <w:rsid w:val="00E724EA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75D7"/>
    <w:rsid w:val="00EA05EC"/>
    <w:rsid w:val="00EA067E"/>
    <w:rsid w:val="00EA095D"/>
    <w:rsid w:val="00EA27FB"/>
    <w:rsid w:val="00EA2C4D"/>
    <w:rsid w:val="00EA6614"/>
    <w:rsid w:val="00EB41CC"/>
    <w:rsid w:val="00EB494F"/>
    <w:rsid w:val="00EB6E0B"/>
    <w:rsid w:val="00EB7A60"/>
    <w:rsid w:val="00EC0FD3"/>
    <w:rsid w:val="00EC26EC"/>
    <w:rsid w:val="00EC2775"/>
    <w:rsid w:val="00EC29BF"/>
    <w:rsid w:val="00EC40A3"/>
    <w:rsid w:val="00EC7708"/>
    <w:rsid w:val="00EC7D11"/>
    <w:rsid w:val="00ED0DE5"/>
    <w:rsid w:val="00ED5DC8"/>
    <w:rsid w:val="00ED798A"/>
    <w:rsid w:val="00ED7BB8"/>
    <w:rsid w:val="00EE251E"/>
    <w:rsid w:val="00EE2AED"/>
    <w:rsid w:val="00EE434B"/>
    <w:rsid w:val="00EE4EDF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2AA"/>
    <w:rsid w:val="00F072E8"/>
    <w:rsid w:val="00F0734D"/>
    <w:rsid w:val="00F076FE"/>
    <w:rsid w:val="00F07D09"/>
    <w:rsid w:val="00F10E5C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6DEC"/>
    <w:rsid w:val="00F27B70"/>
    <w:rsid w:val="00F27C53"/>
    <w:rsid w:val="00F32554"/>
    <w:rsid w:val="00F33A0E"/>
    <w:rsid w:val="00F33E35"/>
    <w:rsid w:val="00F34B1D"/>
    <w:rsid w:val="00F36418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60D96"/>
    <w:rsid w:val="00F60E16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3AED"/>
    <w:rsid w:val="00F73CE4"/>
    <w:rsid w:val="00F76720"/>
    <w:rsid w:val="00F819A1"/>
    <w:rsid w:val="00F825AF"/>
    <w:rsid w:val="00F8493F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257C"/>
    <w:rsid w:val="00FC088D"/>
    <w:rsid w:val="00FC2356"/>
    <w:rsid w:val="00FC4ABC"/>
    <w:rsid w:val="00FC5541"/>
    <w:rsid w:val="00FC74F9"/>
    <w:rsid w:val="00FD0144"/>
    <w:rsid w:val="00FD0D32"/>
    <w:rsid w:val="00FD0E69"/>
    <w:rsid w:val="00FD1C8D"/>
    <w:rsid w:val="00FD2E74"/>
    <w:rsid w:val="00FD3B83"/>
    <w:rsid w:val="00FD3EE6"/>
    <w:rsid w:val="00FD69EC"/>
    <w:rsid w:val="00FD6A4E"/>
    <w:rsid w:val="00FD6CC1"/>
    <w:rsid w:val="00FD6D9C"/>
    <w:rsid w:val="00FE0E30"/>
    <w:rsid w:val="00FE1126"/>
    <w:rsid w:val="00FE2612"/>
    <w:rsid w:val="00FE5C12"/>
    <w:rsid w:val="00FE5F56"/>
    <w:rsid w:val="00FE61FA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3E90-44D0-4C52-AB51-648F8B6B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7-02-10T11:44:00Z</cp:lastPrinted>
  <dcterms:created xsi:type="dcterms:W3CDTF">2017-02-06T14:20:00Z</dcterms:created>
  <dcterms:modified xsi:type="dcterms:W3CDTF">2017-02-10T11:45:00Z</dcterms:modified>
</cp:coreProperties>
</file>